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11EE0" w14:textId="61E75D58" w:rsidR="006379C4" w:rsidRDefault="00BE3C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ОРОЖНАЯ КАРТА </w:t>
      </w:r>
    </w:p>
    <w:p w14:paraId="435CDDC7" w14:textId="460C5360" w:rsidR="00A10B3E" w:rsidRPr="00A10B3E" w:rsidRDefault="00BE3C5B" w:rsidP="00A10B3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по </w:t>
      </w:r>
      <w:r w:rsidR="00427EDB">
        <w:rPr>
          <w:rFonts w:ascii="Times New Roman" w:hAnsi="Times New Roman"/>
          <w:b/>
          <w:sz w:val="26"/>
          <w:szCs w:val="26"/>
        </w:rPr>
        <w:t xml:space="preserve">реализации </w:t>
      </w:r>
      <w:r w:rsidR="00A10B3E">
        <w:rPr>
          <w:rFonts w:ascii="Times New Roman" w:hAnsi="Times New Roman"/>
          <w:b/>
          <w:sz w:val="26"/>
          <w:szCs w:val="26"/>
        </w:rPr>
        <w:t xml:space="preserve">программы </w:t>
      </w:r>
      <w:r w:rsidR="00A10B3E" w:rsidRPr="00A10B3E">
        <w:rPr>
          <w:rFonts w:ascii="Times New Roman" w:hAnsi="Times New Roman"/>
          <w:b/>
          <w:bCs/>
          <w:sz w:val="28"/>
          <w:szCs w:val="28"/>
        </w:rPr>
        <w:t>специализированного класса аграрной направленности «Агрокласс»</w:t>
      </w:r>
    </w:p>
    <w:p w14:paraId="39DA6D04" w14:textId="311784F1" w:rsidR="006379C4" w:rsidRDefault="001A5D43" w:rsidP="00427ED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1A5D43">
        <w:rPr>
          <w:rFonts w:ascii="Times New Roman" w:hAnsi="Times New Roman"/>
          <w:b/>
          <w:sz w:val="26"/>
          <w:szCs w:val="26"/>
        </w:rPr>
        <w:t>в общеобразовательных школах Курской области</w:t>
      </w:r>
      <w:r w:rsidR="00A10B3E">
        <w:rPr>
          <w:rFonts w:ascii="Times New Roman" w:hAnsi="Times New Roman"/>
          <w:b/>
          <w:sz w:val="26"/>
          <w:szCs w:val="26"/>
        </w:rPr>
        <w:t xml:space="preserve"> </w:t>
      </w:r>
    </w:p>
    <w:p w14:paraId="6E53D5BC" w14:textId="77777777" w:rsidR="00A10B3E" w:rsidRPr="001A5D43" w:rsidRDefault="00A10B3E" w:rsidP="00427ED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1D5ED1D" w14:textId="77777777" w:rsidR="003F3056" w:rsidRDefault="003F30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едеральное государственное бюджетное образовательное учреждение высшего образования </w:t>
      </w:r>
    </w:p>
    <w:p w14:paraId="0E866514" w14:textId="722298F9" w:rsidR="00A10B3E" w:rsidRDefault="00BE3C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Курск</w:t>
      </w:r>
      <w:r w:rsidR="003F3056">
        <w:rPr>
          <w:rFonts w:ascii="Times New Roman" w:hAnsi="Times New Roman"/>
          <w:sz w:val="26"/>
          <w:szCs w:val="26"/>
        </w:rPr>
        <w:t>ий</w:t>
      </w:r>
      <w:r>
        <w:rPr>
          <w:rFonts w:ascii="Times New Roman" w:hAnsi="Times New Roman"/>
          <w:sz w:val="26"/>
          <w:szCs w:val="26"/>
        </w:rPr>
        <w:t xml:space="preserve"> государственн</w:t>
      </w:r>
      <w:r w:rsidR="003F3056">
        <w:rPr>
          <w:rFonts w:ascii="Times New Roman" w:hAnsi="Times New Roman"/>
          <w:sz w:val="26"/>
          <w:szCs w:val="26"/>
        </w:rPr>
        <w:t>ый</w:t>
      </w:r>
      <w:r>
        <w:rPr>
          <w:rFonts w:ascii="Times New Roman" w:hAnsi="Times New Roman"/>
          <w:sz w:val="26"/>
          <w:szCs w:val="26"/>
        </w:rPr>
        <w:t xml:space="preserve"> </w:t>
      </w:r>
      <w:r w:rsidR="003F3056">
        <w:rPr>
          <w:rFonts w:ascii="Times New Roman" w:hAnsi="Times New Roman"/>
          <w:sz w:val="26"/>
          <w:szCs w:val="26"/>
        </w:rPr>
        <w:t>аграрный университет</w:t>
      </w:r>
      <w:r>
        <w:rPr>
          <w:rFonts w:ascii="Times New Roman" w:hAnsi="Times New Roman"/>
          <w:sz w:val="26"/>
          <w:szCs w:val="26"/>
        </w:rPr>
        <w:t xml:space="preserve"> имени И.И. Иванова»</w:t>
      </w:r>
      <w:r w:rsidR="00A10B3E">
        <w:rPr>
          <w:rFonts w:ascii="Times New Roman" w:hAnsi="Times New Roman"/>
          <w:sz w:val="26"/>
          <w:szCs w:val="26"/>
        </w:rPr>
        <w:t xml:space="preserve">      </w:t>
      </w:r>
    </w:p>
    <w:p w14:paraId="0B94F824" w14:textId="675EDAD8" w:rsidR="006379C4" w:rsidRDefault="00A10B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94AE4" w:rsidRPr="00394AE4">
        <w:rPr>
          <w:rFonts w:ascii="Times New Roman" w:hAnsi="Times New Roman"/>
          <w:sz w:val="26"/>
          <w:szCs w:val="26"/>
        </w:rPr>
        <w:t xml:space="preserve">в </w:t>
      </w:r>
      <w:r w:rsidR="00ED3085">
        <w:rPr>
          <w:rFonts w:ascii="Times New Roman" w:hAnsi="Times New Roman"/>
          <w:sz w:val="26"/>
          <w:szCs w:val="26"/>
        </w:rPr>
        <w:t>соответствии с</w:t>
      </w:r>
      <w:r w:rsidR="00394AE4" w:rsidRPr="00394AE4">
        <w:rPr>
          <w:rFonts w:ascii="Times New Roman" w:hAnsi="Times New Roman"/>
          <w:sz w:val="26"/>
          <w:szCs w:val="26"/>
        </w:rPr>
        <w:t xml:space="preserve"> проект</w:t>
      </w:r>
      <w:r w:rsidR="00ED3085">
        <w:rPr>
          <w:rFonts w:ascii="Times New Roman" w:hAnsi="Times New Roman"/>
          <w:sz w:val="26"/>
          <w:szCs w:val="26"/>
        </w:rPr>
        <w:t>ом</w:t>
      </w:r>
      <w:r w:rsidR="00394AE4" w:rsidRPr="00394AE4">
        <w:rPr>
          <w:rFonts w:ascii="Times New Roman" w:hAnsi="Times New Roman"/>
          <w:sz w:val="26"/>
          <w:szCs w:val="26"/>
        </w:rPr>
        <w:t xml:space="preserve"> «Профессиональная траектория» в рамках Стратегии развития </w:t>
      </w:r>
      <w:r w:rsidRPr="00394AE4">
        <w:rPr>
          <w:rFonts w:ascii="Times New Roman" w:hAnsi="Times New Roman"/>
          <w:sz w:val="26"/>
          <w:szCs w:val="26"/>
        </w:rPr>
        <w:t>образования Курской</w:t>
      </w:r>
      <w:r w:rsidR="00394AE4" w:rsidRPr="00394AE4">
        <w:rPr>
          <w:rFonts w:ascii="Times New Roman" w:hAnsi="Times New Roman"/>
          <w:sz w:val="26"/>
          <w:szCs w:val="26"/>
        </w:rPr>
        <w:t xml:space="preserve"> области до 2030 года</w:t>
      </w:r>
    </w:p>
    <w:p w14:paraId="6D002DB4" w14:textId="2014A588" w:rsidR="006379C4" w:rsidRDefault="00BE3C5B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(мероприятия на период с</w:t>
      </w:r>
      <w:r w:rsidR="001A5D43">
        <w:rPr>
          <w:rFonts w:ascii="Times New Roman" w:hAnsi="Times New Roman"/>
          <w:i/>
          <w:sz w:val="26"/>
          <w:szCs w:val="26"/>
        </w:rPr>
        <w:t xml:space="preserve"> </w:t>
      </w:r>
      <w:r w:rsidR="00E348C4">
        <w:rPr>
          <w:rFonts w:ascii="Times New Roman" w:hAnsi="Times New Roman"/>
          <w:i/>
          <w:sz w:val="26"/>
          <w:szCs w:val="26"/>
        </w:rPr>
        <w:t>марта</w:t>
      </w:r>
      <w:r w:rsidR="001A5D43">
        <w:rPr>
          <w:rFonts w:ascii="Times New Roman" w:hAnsi="Times New Roman"/>
          <w:i/>
          <w:sz w:val="26"/>
          <w:szCs w:val="26"/>
        </w:rPr>
        <w:t xml:space="preserve"> 202</w:t>
      </w:r>
      <w:r w:rsidR="00E348C4">
        <w:rPr>
          <w:rFonts w:ascii="Times New Roman" w:hAnsi="Times New Roman"/>
          <w:i/>
          <w:sz w:val="26"/>
          <w:szCs w:val="26"/>
        </w:rPr>
        <w:t>3</w:t>
      </w:r>
      <w:r w:rsidR="001A5D43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по </w:t>
      </w:r>
      <w:r w:rsidR="001F749C">
        <w:rPr>
          <w:rFonts w:ascii="Times New Roman" w:hAnsi="Times New Roman"/>
          <w:i/>
          <w:sz w:val="26"/>
          <w:szCs w:val="26"/>
        </w:rPr>
        <w:t xml:space="preserve">август </w:t>
      </w:r>
      <w:r w:rsidR="001A5D43">
        <w:rPr>
          <w:rFonts w:ascii="Times New Roman" w:hAnsi="Times New Roman"/>
          <w:i/>
          <w:sz w:val="26"/>
          <w:szCs w:val="26"/>
        </w:rPr>
        <w:t>202</w:t>
      </w:r>
      <w:r w:rsidR="00E348C4">
        <w:rPr>
          <w:rFonts w:ascii="Times New Roman" w:hAnsi="Times New Roman"/>
          <w:i/>
          <w:sz w:val="26"/>
          <w:szCs w:val="26"/>
        </w:rPr>
        <w:t>4</w:t>
      </w:r>
      <w:r w:rsidR="00BF5909">
        <w:rPr>
          <w:rFonts w:ascii="Times New Roman" w:hAnsi="Times New Roman"/>
          <w:i/>
          <w:sz w:val="26"/>
          <w:szCs w:val="26"/>
        </w:rPr>
        <w:t xml:space="preserve"> </w:t>
      </w:r>
      <w:r w:rsidR="001A5D43">
        <w:rPr>
          <w:rFonts w:ascii="Times New Roman" w:hAnsi="Times New Roman"/>
          <w:i/>
          <w:sz w:val="26"/>
          <w:szCs w:val="26"/>
        </w:rPr>
        <w:t>года</w:t>
      </w:r>
      <w:r>
        <w:rPr>
          <w:rFonts w:ascii="Times New Roman" w:hAnsi="Times New Roman"/>
          <w:i/>
          <w:sz w:val="26"/>
          <w:szCs w:val="26"/>
        </w:rPr>
        <w:t>)</w:t>
      </w:r>
    </w:p>
    <w:p w14:paraId="3AE64E2C" w14:textId="77777777" w:rsidR="006379C4" w:rsidRDefault="006379C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tbl>
      <w:tblPr>
        <w:tblW w:w="498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498"/>
        <w:gridCol w:w="2886"/>
        <w:gridCol w:w="3593"/>
        <w:gridCol w:w="3450"/>
        <w:gridCol w:w="1871"/>
      </w:tblGrid>
      <w:tr w:rsidR="008A7969" w14:paraId="5003FFF2" w14:textId="77777777" w:rsidTr="00062925">
        <w:trPr>
          <w:tblHeader/>
        </w:trPr>
        <w:tc>
          <w:tcPr>
            <w:tcW w:w="176" w:type="pct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4" w:space="0" w:color="404040"/>
            </w:tcBorders>
          </w:tcPr>
          <w:p w14:paraId="3051CA86" w14:textId="77777777" w:rsidR="008A7969" w:rsidRDefault="008A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03" w:type="pct"/>
            <w:tcBorders>
              <w:top w:val="single" w:sz="12" w:space="0" w:color="404040"/>
              <w:left w:val="single" w:sz="4" w:space="0" w:color="404040"/>
              <w:bottom w:val="single" w:sz="12" w:space="0" w:color="404040"/>
              <w:right w:val="single" w:sz="4" w:space="0" w:color="404040"/>
            </w:tcBorders>
          </w:tcPr>
          <w:p w14:paraId="4CD336AB" w14:textId="77777777" w:rsidR="008A7969" w:rsidRDefault="008A7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/ мероприятия</w:t>
            </w:r>
          </w:p>
        </w:tc>
        <w:tc>
          <w:tcPr>
            <w:tcW w:w="910" w:type="pct"/>
            <w:tcBorders>
              <w:top w:val="single" w:sz="12" w:space="0" w:color="404040"/>
              <w:left w:val="single" w:sz="4" w:space="0" w:color="404040"/>
              <w:bottom w:val="single" w:sz="12" w:space="0" w:color="404040"/>
              <w:right w:val="single" w:sz="4" w:space="0" w:color="404040"/>
            </w:tcBorders>
          </w:tcPr>
          <w:p w14:paraId="5DE51C9B" w14:textId="77777777" w:rsidR="008A7969" w:rsidRDefault="008A7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133" w:type="pct"/>
            <w:tcBorders>
              <w:top w:val="single" w:sz="12" w:space="0" w:color="404040"/>
              <w:left w:val="single" w:sz="4" w:space="0" w:color="404040"/>
              <w:bottom w:val="single" w:sz="12" w:space="0" w:color="404040"/>
              <w:right w:val="single" w:sz="4" w:space="0" w:color="404040"/>
            </w:tcBorders>
          </w:tcPr>
          <w:p w14:paraId="39874206" w14:textId="77777777" w:rsidR="008A7969" w:rsidRDefault="008A7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выполнения</w:t>
            </w:r>
          </w:p>
          <w:p w14:paraId="14FCA03F" w14:textId="77777777" w:rsidR="008A7969" w:rsidRDefault="008A7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12" w:space="0" w:color="404040"/>
              <w:left w:val="single" w:sz="4" w:space="0" w:color="404040"/>
              <w:bottom w:val="single" w:sz="12" w:space="0" w:color="404040"/>
              <w:right w:val="single" w:sz="12" w:space="0" w:color="404040"/>
            </w:tcBorders>
          </w:tcPr>
          <w:p w14:paraId="3A9C4FFA" w14:textId="77777777" w:rsidR="008A7969" w:rsidRDefault="00D8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590" w:type="pct"/>
            <w:tcBorders>
              <w:top w:val="single" w:sz="12" w:space="0" w:color="404040"/>
              <w:left w:val="single" w:sz="4" w:space="0" w:color="404040"/>
              <w:bottom w:val="single" w:sz="12" w:space="0" w:color="404040"/>
              <w:right w:val="single" w:sz="12" w:space="0" w:color="404040"/>
            </w:tcBorders>
          </w:tcPr>
          <w:p w14:paraId="19B5016A" w14:textId="77777777" w:rsidR="008A7969" w:rsidRDefault="008A7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0A64F7" w14:paraId="02829D46" w14:textId="77777777" w:rsidTr="00062925">
        <w:tc>
          <w:tcPr>
            <w:tcW w:w="176" w:type="pct"/>
            <w:tcBorders>
              <w:top w:val="single" w:sz="12" w:space="0" w:color="404040"/>
            </w:tcBorders>
          </w:tcPr>
          <w:p w14:paraId="447EC8D8" w14:textId="77777777" w:rsidR="000A64F7" w:rsidRPr="00AF3406" w:rsidRDefault="000A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34" w:type="pct"/>
            <w:gridSpan w:val="4"/>
            <w:tcBorders>
              <w:top w:val="single" w:sz="12" w:space="0" w:color="404040"/>
            </w:tcBorders>
          </w:tcPr>
          <w:p w14:paraId="4EEBEFD1" w14:textId="77777777" w:rsidR="000A64F7" w:rsidRPr="000E25A9" w:rsidRDefault="000A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12" w:space="0" w:color="404040"/>
            </w:tcBorders>
          </w:tcPr>
          <w:p w14:paraId="4C5C0D9A" w14:textId="77777777" w:rsidR="000A64F7" w:rsidRDefault="000A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F50" w14:paraId="0D60F83C" w14:textId="77777777" w:rsidTr="00062925">
        <w:tc>
          <w:tcPr>
            <w:tcW w:w="176" w:type="pct"/>
            <w:tcBorders>
              <w:top w:val="single" w:sz="12" w:space="0" w:color="404040"/>
            </w:tcBorders>
          </w:tcPr>
          <w:p w14:paraId="67D82F1D" w14:textId="77777777" w:rsidR="001A5F50" w:rsidRPr="00AF3406" w:rsidRDefault="00AF3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34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34" w:type="pct"/>
            <w:gridSpan w:val="4"/>
            <w:tcBorders>
              <w:top w:val="single" w:sz="12" w:space="0" w:color="404040"/>
            </w:tcBorders>
          </w:tcPr>
          <w:p w14:paraId="68C0FBBD" w14:textId="77777777" w:rsidR="00770032" w:rsidRDefault="000E2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5A9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ОРГАНИЗАЦИОННЫХ МЕРОПРИЯТИЯ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КУРСКОЙ ОБЛАСТИ  </w:t>
            </w:r>
          </w:p>
          <w:p w14:paraId="6B945D93" w14:textId="0195BEAF" w:rsidR="001A5F50" w:rsidRPr="000E25A9" w:rsidRDefault="00CE0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по </w:t>
            </w:r>
            <w:r w:rsidR="008A7969">
              <w:rPr>
                <w:rFonts w:ascii="Times New Roman" w:hAnsi="Times New Roman"/>
                <w:b/>
                <w:sz w:val="24"/>
                <w:szCs w:val="24"/>
              </w:rPr>
              <w:t>графику Администрации Кур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90" w:type="pct"/>
            <w:tcBorders>
              <w:top w:val="single" w:sz="12" w:space="0" w:color="404040"/>
            </w:tcBorders>
          </w:tcPr>
          <w:p w14:paraId="35D6D2C7" w14:textId="77777777" w:rsidR="001A5F50" w:rsidRDefault="001A5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79C4" w14:paraId="4E5C7CC9" w14:textId="77777777" w:rsidTr="00062925">
        <w:tc>
          <w:tcPr>
            <w:tcW w:w="176" w:type="pct"/>
            <w:tcBorders>
              <w:top w:val="single" w:sz="12" w:space="0" w:color="404040"/>
            </w:tcBorders>
          </w:tcPr>
          <w:p w14:paraId="5C1FC467" w14:textId="77777777" w:rsidR="006379C4" w:rsidRPr="00AF3406" w:rsidRDefault="00BE3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4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AF3406" w:rsidRPr="00AF34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34" w:type="pct"/>
            <w:gridSpan w:val="4"/>
            <w:tcBorders>
              <w:top w:val="single" w:sz="12" w:space="0" w:color="404040"/>
            </w:tcBorders>
          </w:tcPr>
          <w:p w14:paraId="49BE7C82" w14:textId="77777777" w:rsidR="006379C4" w:rsidRDefault="00BE3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ДОКУМЕНТОВ И МАТЕРИАЛОВ, НЕОБХОДИМЫХ ДЛЯ </w:t>
            </w:r>
            <w:r w:rsidR="00394AE4">
              <w:rPr>
                <w:rFonts w:ascii="Times New Roman" w:hAnsi="Times New Roman"/>
                <w:b/>
                <w:sz w:val="24"/>
                <w:szCs w:val="24"/>
              </w:rPr>
              <w:t xml:space="preserve">УЧАСТИЯ </w:t>
            </w:r>
            <w:r w:rsidR="001A5F50">
              <w:rPr>
                <w:rFonts w:ascii="Times New Roman" w:hAnsi="Times New Roman"/>
                <w:b/>
                <w:sz w:val="24"/>
                <w:szCs w:val="24"/>
              </w:rPr>
              <w:t>В ПР</w:t>
            </w:r>
            <w:r w:rsidR="000E25A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A5F50">
              <w:rPr>
                <w:rFonts w:ascii="Times New Roman" w:hAnsi="Times New Roman"/>
                <w:b/>
                <w:sz w:val="24"/>
                <w:szCs w:val="24"/>
              </w:rPr>
              <w:t>ЕКТЕ</w:t>
            </w:r>
          </w:p>
        </w:tc>
        <w:tc>
          <w:tcPr>
            <w:tcW w:w="590" w:type="pct"/>
            <w:tcBorders>
              <w:top w:val="single" w:sz="12" w:space="0" w:color="404040"/>
            </w:tcBorders>
          </w:tcPr>
          <w:p w14:paraId="2BBB5FF1" w14:textId="77777777" w:rsidR="006379C4" w:rsidRDefault="00637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969" w14:paraId="754B4F24" w14:textId="77777777" w:rsidTr="00062925">
        <w:tc>
          <w:tcPr>
            <w:tcW w:w="176" w:type="pct"/>
            <w:tcBorders>
              <w:top w:val="single" w:sz="12" w:space="0" w:color="404040"/>
            </w:tcBorders>
          </w:tcPr>
          <w:p w14:paraId="4D2C1BDC" w14:textId="77777777" w:rsidR="008A7969" w:rsidRPr="00AF3406" w:rsidRDefault="008A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40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3" w:type="pct"/>
            <w:tcBorders>
              <w:top w:val="single" w:sz="12" w:space="0" w:color="404040"/>
            </w:tcBorders>
          </w:tcPr>
          <w:p w14:paraId="3035B5E4" w14:textId="2581E9C0" w:rsidR="008A7969" w:rsidRPr="00AE223F" w:rsidRDefault="008A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23F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абоче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ещания </w:t>
            </w:r>
            <w:r w:rsidR="00E348C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348C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E348C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348C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910" w:type="pct"/>
            <w:tcBorders>
              <w:top w:val="single" w:sz="12" w:space="0" w:color="404040"/>
            </w:tcBorders>
          </w:tcPr>
          <w:p w14:paraId="178FC60B" w14:textId="77777777" w:rsidR="008A7969" w:rsidRPr="00AE223F" w:rsidRDefault="008A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л</w:t>
            </w:r>
            <w:r w:rsidR="001A5D4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ов В.Ю.</w:t>
            </w:r>
          </w:p>
        </w:tc>
        <w:tc>
          <w:tcPr>
            <w:tcW w:w="1133" w:type="pct"/>
            <w:tcBorders>
              <w:top w:val="single" w:sz="12" w:space="0" w:color="404040"/>
            </w:tcBorders>
          </w:tcPr>
          <w:p w14:paraId="01AD6227" w14:textId="522E4118" w:rsidR="008A7969" w:rsidRPr="00AE223F" w:rsidRDefault="008A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ка задач распределе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номочий </w:t>
            </w:r>
            <w:r w:rsidR="00E348C4">
              <w:rPr>
                <w:rFonts w:ascii="Times New Roman" w:hAnsi="Times New Roman"/>
                <w:bCs/>
                <w:sz w:val="24"/>
                <w:szCs w:val="24"/>
              </w:rPr>
              <w:t xml:space="preserve"> на</w:t>
            </w:r>
            <w:proofErr w:type="gramEnd"/>
            <w:r w:rsidR="00E348C4">
              <w:rPr>
                <w:rFonts w:ascii="Times New Roman" w:hAnsi="Times New Roman"/>
                <w:bCs/>
                <w:sz w:val="24"/>
                <w:szCs w:val="24"/>
              </w:rPr>
              <w:t xml:space="preserve"> 2023-2024 учебный го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участию в проекте </w:t>
            </w:r>
            <w:r w:rsidRPr="0081175B">
              <w:rPr>
                <w:rFonts w:ascii="Times New Roman" w:hAnsi="Times New Roman"/>
                <w:bCs/>
                <w:sz w:val="24"/>
                <w:szCs w:val="24"/>
              </w:rPr>
              <w:t xml:space="preserve">«Профессиональная траектория» в рамках Стратегии развития </w:t>
            </w:r>
            <w:r w:rsidR="00A10B3E" w:rsidRPr="0081175B">
              <w:rPr>
                <w:rFonts w:ascii="Times New Roman" w:hAnsi="Times New Roman"/>
                <w:bCs/>
                <w:sz w:val="24"/>
                <w:szCs w:val="24"/>
              </w:rPr>
              <w:t>образования Курской</w:t>
            </w:r>
            <w:r w:rsidRPr="0081175B">
              <w:rPr>
                <w:rFonts w:ascii="Times New Roman" w:hAnsi="Times New Roman"/>
                <w:bCs/>
                <w:sz w:val="24"/>
                <w:szCs w:val="24"/>
              </w:rPr>
              <w:t xml:space="preserve"> области до 2030 года</w:t>
            </w:r>
            <w:r w:rsidR="00E348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39B1096" w14:textId="77777777" w:rsidR="008A7969" w:rsidRDefault="008A7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12" w:space="0" w:color="404040"/>
            </w:tcBorders>
          </w:tcPr>
          <w:p w14:paraId="1ED840F5" w14:textId="77777777" w:rsidR="008A7969" w:rsidRPr="00AE223F" w:rsidRDefault="008A7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12" w:space="0" w:color="404040"/>
            </w:tcBorders>
          </w:tcPr>
          <w:p w14:paraId="6940C826" w14:textId="505AED6F" w:rsidR="008A7969" w:rsidRPr="00AE223F" w:rsidRDefault="00E34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 2023</w:t>
            </w:r>
          </w:p>
        </w:tc>
      </w:tr>
      <w:tr w:rsidR="008A7969" w14:paraId="2B8186A2" w14:textId="77777777" w:rsidTr="00062925">
        <w:tc>
          <w:tcPr>
            <w:tcW w:w="176" w:type="pct"/>
            <w:tcBorders>
              <w:top w:val="single" w:sz="12" w:space="0" w:color="404040"/>
            </w:tcBorders>
          </w:tcPr>
          <w:p w14:paraId="20BB9AE4" w14:textId="331CB6AB" w:rsidR="008A7969" w:rsidRPr="00AF3406" w:rsidRDefault="00E34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top w:val="single" w:sz="12" w:space="0" w:color="404040"/>
            </w:tcBorders>
          </w:tcPr>
          <w:p w14:paraId="5831DEB0" w14:textId="77777777" w:rsidR="008A7969" w:rsidRPr="00394AE4" w:rsidRDefault="008A7969" w:rsidP="00394A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шаблона договора </w:t>
            </w:r>
            <w:r w:rsidR="00D33AA4">
              <w:rPr>
                <w:rFonts w:ascii="Times New Roman" w:hAnsi="Times New Roman"/>
                <w:bCs/>
                <w:sz w:val="24"/>
                <w:szCs w:val="24"/>
              </w:rPr>
              <w:t xml:space="preserve">о сотрудничестве </w:t>
            </w:r>
          </w:p>
          <w:p w14:paraId="0C38F92E" w14:textId="4A611F5D" w:rsidR="008A7969" w:rsidRPr="00394AE4" w:rsidRDefault="008A7969" w:rsidP="00394A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AE4">
              <w:rPr>
                <w:rFonts w:ascii="Times New Roman" w:hAnsi="Times New Roman"/>
                <w:bCs/>
                <w:sz w:val="24"/>
                <w:szCs w:val="24"/>
              </w:rPr>
              <w:t>между государственным бюджетным образовательным учреждением высшего образования «Курск</w:t>
            </w:r>
            <w:r w:rsidR="007D4694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394AE4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</w:t>
            </w:r>
            <w:r w:rsidR="007D4694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 w:rsidRPr="00394A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4694">
              <w:rPr>
                <w:rFonts w:ascii="Times New Roman" w:hAnsi="Times New Roman"/>
                <w:bCs/>
                <w:sz w:val="24"/>
                <w:szCs w:val="24"/>
              </w:rPr>
              <w:t>аграрный университет</w:t>
            </w:r>
            <w:r w:rsidRPr="00394AE4">
              <w:rPr>
                <w:rFonts w:ascii="Times New Roman" w:hAnsi="Times New Roman"/>
                <w:bCs/>
                <w:sz w:val="24"/>
                <w:szCs w:val="24"/>
              </w:rPr>
              <w:t xml:space="preserve"> имени И.И. Иванова»</w:t>
            </w:r>
          </w:p>
          <w:p w14:paraId="00BC1B21" w14:textId="01EC4428" w:rsidR="008A7969" w:rsidRDefault="00A10B3E" w:rsidP="00394A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AE4">
              <w:rPr>
                <w:rFonts w:ascii="Times New Roman" w:hAnsi="Times New Roman"/>
                <w:bCs/>
                <w:sz w:val="24"/>
                <w:szCs w:val="24"/>
              </w:rPr>
              <w:t>и общеобразовательным</w:t>
            </w:r>
            <w:r w:rsidR="008A7969" w:rsidRPr="00394AE4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ем</w:t>
            </w:r>
            <w:r w:rsidR="00AA48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B69640E" w14:textId="77777777" w:rsidR="00AA48B3" w:rsidRDefault="00AA48B3" w:rsidP="00394A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готовка проек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r w:rsidRPr="00AA48B3">
              <w:rPr>
                <w:rFonts w:ascii="Times New Roman" w:hAnsi="Times New Roman"/>
                <w:bCs/>
                <w:sz w:val="24"/>
                <w:szCs w:val="24"/>
              </w:rPr>
              <w:t xml:space="preserve"> о сотрудничестве с предприятиями АПК </w:t>
            </w:r>
          </w:p>
        </w:tc>
        <w:tc>
          <w:tcPr>
            <w:tcW w:w="910" w:type="pct"/>
            <w:tcBorders>
              <w:top w:val="single" w:sz="12" w:space="0" w:color="404040"/>
            </w:tcBorders>
          </w:tcPr>
          <w:p w14:paraId="2530473A" w14:textId="5764BC67" w:rsidR="008A7969" w:rsidRDefault="007D46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 профессиональной ориентации</w:t>
            </w:r>
          </w:p>
        </w:tc>
        <w:tc>
          <w:tcPr>
            <w:tcW w:w="1133" w:type="pct"/>
            <w:tcBorders>
              <w:top w:val="single" w:sz="12" w:space="0" w:color="404040"/>
            </w:tcBorders>
          </w:tcPr>
          <w:p w14:paraId="48294EB7" w14:textId="77777777" w:rsidR="008A7969" w:rsidRPr="00394AE4" w:rsidRDefault="008A7969" w:rsidP="00AA48B3">
            <w:pPr>
              <w:spacing w:after="0" w:line="240" w:lineRule="auto"/>
              <w:ind w:right="-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Шаблон  договора</w:t>
            </w:r>
            <w:proofErr w:type="gramEnd"/>
            <w:r w:rsidR="00BF59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33AA4">
              <w:rPr>
                <w:rFonts w:ascii="Times New Roman" w:hAnsi="Times New Roman"/>
                <w:bCs/>
                <w:sz w:val="24"/>
                <w:szCs w:val="24"/>
              </w:rPr>
              <w:t>о сотрудничестве</w:t>
            </w:r>
          </w:p>
          <w:p w14:paraId="73BDA9BB" w14:textId="09F9A85F" w:rsidR="008A7969" w:rsidRDefault="008A7969" w:rsidP="00AE22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AE4">
              <w:rPr>
                <w:rFonts w:ascii="Times New Roman" w:hAnsi="Times New Roman"/>
                <w:bCs/>
                <w:sz w:val="24"/>
                <w:szCs w:val="24"/>
              </w:rPr>
              <w:t xml:space="preserve">межд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рск</w:t>
            </w:r>
            <w:r w:rsidR="00D23213">
              <w:rPr>
                <w:rFonts w:ascii="Times New Roman" w:hAnsi="Times New Roman"/>
                <w:bCs/>
                <w:sz w:val="24"/>
                <w:szCs w:val="24"/>
              </w:rPr>
              <w:t>им ГА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4AE4">
              <w:rPr>
                <w:rFonts w:ascii="Times New Roman" w:hAnsi="Times New Roman"/>
                <w:bCs/>
                <w:sz w:val="24"/>
                <w:szCs w:val="24"/>
              </w:rPr>
              <w:t xml:space="preserve">и образовательным учреждением  </w:t>
            </w:r>
          </w:p>
          <w:p w14:paraId="4E255050" w14:textId="77777777" w:rsidR="000A64F7" w:rsidRDefault="000A64F7" w:rsidP="00AE22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86DDC4" w14:textId="77777777" w:rsidR="000A64F7" w:rsidRDefault="000A64F7" w:rsidP="00AE22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F64D5E" w14:textId="77777777" w:rsidR="000A64F7" w:rsidRDefault="000A64F7" w:rsidP="00AE22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02EC95" w14:textId="77777777" w:rsidR="000A64F7" w:rsidRDefault="000A64F7" w:rsidP="00AE22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3AFD5F" w14:textId="77777777" w:rsidR="000A64F7" w:rsidRDefault="000A64F7" w:rsidP="00AE2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171F46" w14:textId="77777777" w:rsidR="00AA48B3" w:rsidRDefault="00AA48B3" w:rsidP="00AE2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177A59" w14:textId="77777777" w:rsidR="000C3BF2" w:rsidRDefault="000C3BF2" w:rsidP="00AE2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BD91D4" w14:textId="77777777" w:rsidR="00AA48B3" w:rsidRDefault="00AA48B3" w:rsidP="00AE2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блон</w:t>
            </w:r>
            <w:r w:rsidR="00BF5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Pr="00AA48B3">
              <w:rPr>
                <w:rFonts w:ascii="Times New Roman" w:hAnsi="Times New Roman"/>
                <w:sz w:val="24"/>
                <w:szCs w:val="24"/>
              </w:rPr>
              <w:t xml:space="preserve"> о сотрудничестве с предприятиями АПК </w:t>
            </w:r>
          </w:p>
          <w:p w14:paraId="499068A0" w14:textId="77777777" w:rsidR="00F43976" w:rsidRDefault="00F43976" w:rsidP="00AE2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12" w:space="0" w:color="404040"/>
            </w:tcBorders>
          </w:tcPr>
          <w:p w14:paraId="440AB0A5" w14:textId="77777777" w:rsidR="008A7969" w:rsidRPr="00AE223F" w:rsidRDefault="008A7969" w:rsidP="008117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12" w:space="0" w:color="404040"/>
            </w:tcBorders>
          </w:tcPr>
          <w:p w14:paraId="692780B5" w14:textId="566E8E25" w:rsidR="008A7969" w:rsidRDefault="007D46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 2023</w:t>
            </w:r>
          </w:p>
        </w:tc>
      </w:tr>
      <w:tr w:rsidR="000A64F7" w14:paraId="79631642" w14:textId="77777777" w:rsidTr="00062925">
        <w:tc>
          <w:tcPr>
            <w:tcW w:w="176" w:type="pct"/>
            <w:tcBorders>
              <w:top w:val="single" w:sz="12" w:space="0" w:color="404040"/>
            </w:tcBorders>
          </w:tcPr>
          <w:p w14:paraId="2316B764" w14:textId="72994A09" w:rsidR="000A64F7" w:rsidRPr="00AF3406" w:rsidRDefault="00D23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3" w:type="pct"/>
            <w:tcBorders>
              <w:top w:val="single" w:sz="12" w:space="0" w:color="404040"/>
            </w:tcBorders>
          </w:tcPr>
          <w:p w14:paraId="39863632" w14:textId="4EE98394" w:rsidR="00D33AA4" w:rsidRPr="00A10B3E" w:rsidRDefault="00D33AA4" w:rsidP="00A10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0B3E">
              <w:rPr>
                <w:rFonts w:ascii="Times New Roman" w:hAnsi="Times New Roman"/>
                <w:sz w:val="24"/>
                <w:szCs w:val="24"/>
              </w:rPr>
              <w:t xml:space="preserve">Приказ ректора об открытии </w:t>
            </w:r>
            <w:r w:rsidR="00A10B3E" w:rsidRPr="00A10B3E">
              <w:rPr>
                <w:rFonts w:ascii="Times New Roman" w:hAnsi="Times New Roman"/>
                <w:sz w:val="24"/>
                <w:szCs w:val="24"/>
              </w:rPr>
              <w:t>специализированного класса аграрной направленности «Агрокласс»</w:t>
            </w:r>
            <w:r w:rsidR="00A10B3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10B3E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х учреждениях Курской области</w:t>
            </w:r>
          </w:p>
          <w:p w14:paraId="6CD9DED9" w14:textId="77777777" w:rsidR="000A64F7" w:rsidRDefault="000A64F7" w:rsidP="00394A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12" w:space="0" w:color="404040"/>
            </w:tcBorders>
          </w:tcPr>
          <w:p w14:paraId="7D471DFE" w14:textId="56FAB574" w:rsidR="000A64F7" w:rsidRDefault="00D23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профессиональной ориентации</w:t>
            </w:r>
            <w:r w:rsidR="009553F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33" w:type="pct"/>
            <w:tcBorders>
              <w:top w:val="single" w:sz="12" w:space="0" w:color="404040"/>
            </w:tcBorders>
          </w:tcPr>
          <w:p w14:paraId="33DACA75" w14:textId="77777777" w:rsidR="00A10B3E" w:rsidRPr="00A10B3E" w:rsidRDefault="001A5D43" w:rsidP="00A10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ректора об открытии </w:t>
            </w:r>
            <w:r w:rsidR="00A10B3E" w:rsidRPr="00A10B3E">
              <w:rPr>
                <w:rFonts w:ascii="Times New Roman" w:hAnsi="Times New Roman"/>
                <w:sz w:val="24"/>
                <w:szCs w:val="24"/>
              </w:rPr>
              <w:t>специализированного класса аграрной направленности «Агрокласс»</w:t>
            </w:r>
          </w:p>
          <w:p w14:paraId="2C56A085" w14:textId="6B95A82B" w:rsidR="001A5D43" w:rsidRDefault="001A5D43" w:rsidP="00A10B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94AE4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 </w:t>
            </w:r>
            <w:r w:rsidRPr="00394AE4">
              <w:rPr>
                <w:rFonts w:ascii="Times New Roman" w:hAnsi="Times New Roman"/>
                <w:bCs/>
                <w:sz w:val="24"/>
                <w:szCs w:val="24"/>
              </w:rPr>
              <w:t>учреж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х Курской области</w:t>
            </w:r>
          </w:p>
          <w:p w14:paraId="1258E2EA" w14:textId="77777777" w:rsidR="000A64F7" w:rsidRDefault="000A64F7" w:rsidP="00394A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12" w:space="0" w:color="404040"/>
            </w:tcBorders>
          </w:tcPr>
          <w:p w14:paraId="7705E141" w14:textId="77777777" w:rsidR="000A64F7" w:rsidRPr="00AE223F" w:rsidRDefault="000A64F7" w:rsidP="008117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12" w:space="0" w:color="404040"/>
            </w:tcBorders>
          </w:tcPr>
          <w:p w14:paraId="379F67EF" w14:textId="47DDC31C" w:rsidR="000A64F7" w:rsidRDefault="00D23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 2023</w:t>
            </w:r>
          </w:p>
        </w:tc>
      </w:tr>
      <w:tr w:rsidR="008C553D" w14:paraId="5B0A578C" w14:textId="77777777" w:rsidTr="00062925">
        <w:tc>
          <w:tcPr>
            <w:tcW w:w="176" w:type="pct"/>
            <w:tcBorders>
              <w:top w:val="single" w:sz="12" w:space="0" w:color="404040"/>
            </w:tcBorders>
          </w:tcPr>
          <w:p w14:paraId="6959EB65" w14:textId="1924B265" w:rsidR="008C553D" w:rsidRDefault="00D23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3" w:type="pct"/>
            <w:tcBorders>
              <w:top w:val="single" w:sz="12" w:space="0" w:color="404040"/>
            </w:tcBorders>
          </w:tcPr>
          <w:p w14:paraId="39A860A0" w14:textId="77777777" w:rsidR="008C553D" w:rsidRDefault="008C553D" w:rsidP="00394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шаблона сертификата участника программы</w:t>
            </w:r>
            <w:r w:rsidR="00493B7E">
              <w:rPr>
                <w:rFonts w:ascii="Times New Roman" w:hAnsi="Times New Roman"/>
                <w:sz w:val="24"/>
                <w:szCs w:val="24"/>
              </w:rPr>
              <w:t xml:space="preserve"> (олимпиада, конференция)</w:t>
            </w:r>
          </w:p>
        </w:tc>
        <w:tc>
          <w:tcPr>
            <w:tcW w:w="910" w:type="pct"/>
            <w:tcBorders>
              <w:top w:val="single" w:sz="12" w:space="0" w:color="404040"/>
            </w:tcBorders>
          </w:tcPr>
          <w:p w14:paraId="0B8FB94A" w14:textId="403E52D7" w:rsidR="008C553D" w:rsidRDefault="00D23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профессиональной ориентации, Управление информационных технологий</w:t>
            </w:r>
          </w:p>
        </w:tc>
        <w:tc>
          <w:tcPr>
            <w:tcW w:w="1133" w:type="pct"/>
            <w:tcBorders>
              <w:top w:val="single" w:sz="12" w:space="0" w:color="404040"/>
            </w:tcBorders>
          </w:tcPr>
          <w:p w14:paraId="23C3F339" w14:textId="77777777" w:rsidR="008C553D" w:rsidRDefault="008C553D" w:rsidP="00394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лон сертификата участника программы</w:t>
            </w:r>
          </w:p>
        </w:tc>
        <w:tc>
          <w:tcPr>
            <w:tcW w:w="1088" w:type="pct"/>
            <w:tcBorders>
              <w:top w:val="single" w:sz="12" w:space="0" w:color="404040"/>
            </w:tcBorders>
          </w:tcPr>
          <w:p w14:paraId="2F56930C" w14:textId="77777777" w:rsidR="008C553D" w:rsidRPr="00AE223F" w:rsidRDefault="008C553D" w:rsidP="008117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12" w:space="0" w:color="404040"/>
            </w:tcBorders>
          </w:tcPr>
          <w:p w14:paraId="2753F5D3" w14:textId="786EEEAC" w:rsidR="008C553D" w:rsidRDefault="001A5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 202</w:t>
            </w:r>
            <w:r w:rsidR="00D2321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03537" w14:paraId="011C1F36" w14:textId="77777777" w:rsidTr="00062925">
        <w:tc>
          <w:tcPr>
            <w:tcW w:w="176" w:type="pct"/>
          </w:tcPr>
          <w:p w14:paraId="36CD8308" w14:textId="77777777" w:rsidR="00B03537" w:rsidRPr="000E25A9" w:rsidRDefault="00B03537" w:rsidP="000E25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824" w:type="pct"/>
            <w:gridSpan w:val="5"/>
          </w:tcPr>
          <w:p w14:paraId="05289656" w14:textId="77777777" w:rsidR="00B03537" w:rsidRDefault="00B0353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РАЗРАБОТКА </w:t>
            </w:r>
            <w:r w:rsidR="001A5D43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ОБРАЗОВАТЕЛЬНОЙ ПРОГРАММЫ</w:t>
            </w:r>
          </w:p>
        </w:tc>
      </w:tr>
      <w:tr w:rsidR="001F749C" w14:paraId="30280085" w14:textId="77777777" w:rsidTr="00D23213">
        <w:trPr>
          <w:trHeight w:val="2103"/>
        </w:trPr>
        <w:tc>
          <w:tcPr>
            <w:tcW w:w="176" w:type="pct"/>
          </w:tcPr>
          <w:p w14:paraId="2EE61669" w14:textId="77777777" w:rsidR="001F749C" w:rsidRDefault="001F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3" w:type="pct"/>
          </w:tcPr>
          <w:p w14:paraId="4BF69209" w14:textId="77777777" w:rsidR="001F749C" w:rsidRDefault="001F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омплекта документов </w:t>
            </w:r>
            <w:r w:rsidR="00BF5909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  <w:p w14:paraId="4D4D4B15" w14:textId="77777777" w:rsidR="001F749C" w:rsidRDefault="001F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</w:tcPr>
          <w:p w14:paraId="294644B0" w14:textId="773C7BF3" w:rsidR="001F749C" w:rsidRDefault="001F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каны. зам. деканов по учеб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е,  зав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федрами, </w:t>
            </w:r>
            <w:r w:rsidR="00D23213">
              <w:rPr>
                <w:rFonts w:ascii="Times New Roman" w:hAnsi="Times New Roman"/>
                <w:sz w:val="24"/>
                <w:szCs w:val="24"/>
              </w:rPr>
              <w:t>центр профессиональной ориентации</w:t>
            </w:r>
          </w:p>
          <w:p w14:paraId="07C5E889" w14:textId="77777777" w:rsidR="001F749C" w:rsidRDefault="001F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768604" w14:textId="77777777" w:rsidR="001F749C" w:rsidRDefault="001F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0034C6" w14:textId="77777777" w:rsidR="001F749C" w:rsidRDefault="001F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F56A4C" w14:textId="77777777" w:rsidR="001F749C" w:rsidRDefault="001F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FB9B56" w14:textId="77777777" w:rsidR="001F749C" w:rsidRDefault="001F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82EEC9" w14:textId="77777777" w:rsidR="001F749C" w:rsidRDefault="001F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0F65DE" w14:textId="77777777" w:rsidR="001F749C" w:rsidRDefault="001F749C" w:rsidP="00B0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C54AD3" w14:textId="77777777" w:rsidR="00276CA0" w:rsidRDefault="00276CA0" w:rsidP="006A1B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85E40A" w14:textId="77777777" w:rsidR="00276CA0" w:rsidRDefault="00276CA0" w:rsidP="006A1B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A7C9E8" w14:textId="45D4747E" w:rsidR="001F749C" w:rsidRDefault="001F749C" w:rsidP="006A1B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арьеры, зав. кафедрами</w:t>
            </w:r>
          </w:p>
          <w:p w14:paraId="01F98933" w14:textId="77777777" w:rsidR="001F749C" w:rsidRDefault="001F749C" w:rsidP="006A1B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111AAE" w14:textId="77777777" w:rsidR="001F749C" w:rsidRDefault="001F749C" w:rsidP="006A1B6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39650B" w14:textId="77777777" w:rsidR="001F749C" w:rsidRPr="006A1B6C" w:rsidRDefault="001F749C" w:rsidP="006A1B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14:paraId="58E6540D" w14:textId="77777777" w:rsidR="001F749C" w:rsidRDefault="001F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т документов в составе образовательной программы</w:t>
            </w:r>
          </w:p>
          <w:p w14:paraId="173356B5" w14:textId="77777777" w:rsidR="001F749C" w:rsidRDefault="001F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922B62" w14:textId="77777777" w:rsidR="001F749C" w:rsidRPr="00A9736D" w:rsidRDefault="001F749C" w:rsidP="001F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8" w:type="pct"/>
          </w:tcPr>
          <w:p w14:paraId="2D9708F9" w14:textId="77777777" w:rsidR="001F749C" w:rsidRDefault="001F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 w14:paraId="163FFF0B" w14:textId="7AA156E6" w:rsidR="001F749C" w:rsidRDefault="00D2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3</w:t>
            </w:r>
          </w:p>
        </w:tc>
      </w:tr>
      <w:tr w:rsidR="002B1448" w14:paraId="05361E13" w14:textId="77777777" w:rsidTr="00A9736D">
        <w:trPr>
          <w:trHeight w:val="70"/>
        </w:trPr>
        <w:tc>
          <w:tcPr>
            <w:tcW w:w="176" w:type="pct"/>
          </w:tcPr>
          <w:p w14:paraId="09A8B8A6" w14:textId="77777777" w:rsidR="00AF3406" w:rsidRPr="00A9736D" w:rsidRDefault="00A97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14:paraId="28C072FA" w14:textId="77777777" w:rsidR="00AF3406" w:rsidRDefault="00EE0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дания на проектную работу (для группы</w:t>
            </w:r>
            <w:r w:rsidRPr="00CD321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каждого обучающегося)</w:t>
            </w:r>
          </w:p>
        </w:tc>
        <w:tc>
          <w:tcPr>
            <w:tcW w:w="910" w:type="pct"/>
            <w:vMerge/>
          </w:tcPr>
          <w:p w14:paraId="7A079CE9" w14:textId="77777777" w:rsidR="00AF3406" w:rsidRDefault="00AF3406" w:rsidP="00337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14:paraId="111B8A69" w14:textId="77777777" w:rsidR="00AF3406" w:rsidRDefault="00AF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6899AA0B" w14:textId="77777777" w:rsidR="00AF3406" w:rsidRDefault="00AF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0" w:type="pct"/>
          </w:tcPr>
          <w:p w14:paraId="6A1D6845" w14:textId="77777777" w:rsidR="00AF3406" w:rsidRDefault="00B03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чение  дву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ель после  начала обучения</w:t>
            </w:r>
          </w:p>
        </w:tc>
      </w:tr>
      <w:tr w:rsidR="002B1448" w14:paraId="798C3A4B" w14:textId="77777777" w:rsidTr="00062925">
        <w:trPr>
          <w:trHeight w:val="1249"/>
        </w:trPr>
        <w:tc>
          <w:tcPr>
            <w:tcW w:w="176" w:type="pct"/>
          </w:tcPr>
          <w:p w14:paraId="082C6DD0" w14:textId="77777777" w:rsidR="00AF3406" w:rsidRPr="00A9736D" w:rsidRDefault="00A97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3" w:type="pct"/>
          </w:tcPr>
          <w:p w14:paraId="2B7D6CCD" w14:textId="77777777" w:rsidR="00AF3406" w:rsidRDefault="00B0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 по выполнению проектной работы</w:t>
            </w:r>
          </w:p>
        </w:tc>
        <w:tc>
          <w:tcPr>
            <w:tcW w:w="910" w:type="pct"/>
            <w:vMerge/>
          </w:tcPr>
          <w:p w14:paraId="05C3BCB5" w14:textId="77777777" w:rsidR="00AF3406" w:rsidRDefault="00AF3406" w:rsidP="00337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14:paraId="412B2320" w14:textId="77777777" w:rsidR="00AF3406" w:rsidRDefault="00B0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 по выполнению проектной работы</w:t>
            </w:r>
          </w:p>
        </w:tc>
        <w:tc>
          <w:tcPr>
            <w:tcW w:w="1088" w:type="pct"/>
          </w:tcPr>
          <w:p w14:paraId="2EEF6562" w14:textId="77777777" w:rsidR="00AF3406" w:rsidRDefault="00AF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31112384" w14:textId="51478DB7" w:rsidR="00AF3406" w:rsidRDefault="00D23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F43976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B03537" w14:paraId="7D304C87" w14:textId="77777777" w:rsidTr="00D23213">
        <w:trPr>
          <w:trHeight w:val="1525"/>
        </w:trPr>
        <w:tc>
          <w:tcPr>
            <w:tcW w:w="176" w:type="pct"/>
          </w:tcPr>
          <w:p w14:paraId="13A54A0E" w14:textId="77777777" w:rsidR="00B03537" w:rsidRPr="00AA48B3" w:rsidRDefault="00A97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3" w:type="pct"/>
          </w:tcPr>
          <w:p w14:paraId="5049ECE9" w14:textId="25FFD8F0" w:rsidR="00B03537" w:rsidRDefault="000A54B4" w:rsidP="000A5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03537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щения предприятий АПК, согласованные с ОУ и принимающей стороной </w:t>
            </w:r>
          </w:p>
        </w:tc>
        <w:tc>
          <w:tcPr>
            <w:tcW w:w="910" w:type="pct"/>
            <w:vMerge/>
          </w:tcPr>
          <w:p w14:paraId="3F127C23" w14:textId="77777777" w:rsidR="00B03537" w:rsidRDefault="00B03537" w:rsidP="00337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14:paraId="43312E38" w14:textId="77777777" w:rsidR="00B03537" w:rsidRDefault="00B0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программы</w:t>
            </w:r>
            <w:r w:rsidR="00BF5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4B4">
              <w:rPr>
                <w:rFonts w:ascii="Times New Roman" w:hAnsi="Times New Roman"/>
                <w:sz w:val="24"/>
                <w:szCs w:val="24"/>
              </w:rPr>
              <w:t xml:space="preserve">посещения предприятий </w:t>
            </w:r>
          </w:p>
        </w:tc>
        <w:tc>
          <w:tcPr>
            <w:tcW w:w="1088" w:type="pct"/>
          </w:tcPr>
          <w:p w14:paraId="50C6FC93" w14:textId="77777777" w:rsidR="00B03537" w:rsidRDefault="00B0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 w14:paraId="7CD47242" w14:textId="1DA6C93C" w:rsidR="00B03537" w:rsidRDefault="00F43976" w:rsidP="006A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енному графику</w:t>
            </w:r>
          </w:p>
        </w:tc>
      </w:tr>
      <w:tr w:rsidR="00B03537" w14:paraId="42D717CD" w14:textId="77777777" w:rsidTr="00062925">
        <w:trPr>
          <w:trHeight w:val="562"/>
        </w:trPr>
        <w:tc>
          <w:tcPr>
            <w:tcW w:w="176" w:type="pct"/>
          </w:tcPr>
          <w:p w14:paraId="40F4CF4E" w14:textId="77777777" w:rsidR="00B03537" w:rsidRPr="002B1448" w:rsidRDefault="002B14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B144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824" w:type="pct"/>
            <w:gridSpan w:val="5"/>
          </w:tcPr>
          <w:p w14:paraId="0AC1AB58" w14:textId="77777777" w:rsidR="00B03537" w:rsidRDefault="00B0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ОРГАНИЗАЦИЯ УЧЕБНОГО ПРОЦЕССА, ВЫЕЗДНЫЕ МЕРОПРИЯТИЯ, ОЛИМПИАДЫ, КОНФЕРЕНЦИИ, АГРОХАКАТОНЫ</w:t>
            </w:r>
          </w:p>
        </w:tc>
      </w:tr>
      <w:tr w:rsidR="002B1448" w14:paraId="28615281" w14:textId="77777777" w:rsidTr="00A10B3E">
        <w:trPr>
          <w:trHeight w:val="58"/>
        </w:trPr>
        <w:tc>
          <w:tcPr>
            <w:tcW w:w="176" w:type="pct"/>
          </w:tcPr>
          <w:p w14:paraId="50B8DC3A" w14:textId="77777777" w:rsidR="00B03537" w:rsidRDefault="002B1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3" w:type="pct"/>
          </w:tcPr>
          <w:p w14:paraId="5EE58538" w14:textId="77777777" w:rsidR="00B03537" w:rsidRDefault="00B0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еречня ОУ и предприятий для совместной реализации </w:t>
            </w:r>
            <w:r w:rsidR="00F43976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  <w:p w14:paraId="2634A19E" w14:textId="77777777" w:rsidR="00F265A0" w:rsidRDefault="00F26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14:paraId="4C28EFEE" w14:textId="24C5BB66" w:rsidR="00B03537" w:rsidRDefault="0027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рофессиональной ориентации</w:t>
            </w:r>
            <w:r w:rsidR="00B03537">
              <w:rPr>
                <w:rFonts w:ascii="Times New Roman" w:hAnsi="Times New Roman"/>
                <w:sz w:val="24"/>
                <w:szCs w:val="24"/>
              </w:rPr>
              <w:t xml:space="preserve">, центр </w:t>
            </w:r>
            <w:r w:rsidR="00F43976">
              <w:rPr>
                <w:rFonts w:ascii="Times New Roman" w:hAnsi="Times New Roman"/>
                <w:sz w:val="24"/>
                <w:szCs w:val="24"/>
              </w:rPr>
              <w:t>карьеры</w:t>
            </w:r>
            <w:r w:rsidR="00B03537">
              <w:rPr>
                <w:rFonts w:ascii="Times New Roman" w:hAnsi="Times New Roman"/>
                <w:sz w:val="24"/>
                <w:szCs w:val="24"/>
              </w:rPr>
              <w:t>, деканаты</w:t>
            </w:r>
            <w:r w:rsidR="00062925">
              <w:rPr>
                <w:rFonts w:ascii="Times New Roman" w:hAnsi="Times New Roman"/>
                <w:sz w:val="24"/>
                <w:szCs w:val="24"/>
              </w:rPr>
              <w:t>, кафедры</w:t>
            </w:r>
          </w:p>
        </w:tc>
        <w:tc>
          <w:tcPr>
            <w:tcW w:w="1133" w:type="pct"/>
            <w:vAlign w:val="center"/>
          </w:tcPr>
          <w:p w14:paraId="59896CE1" w14:textId="2615B45D" w:rsidR="00A10B3E" w:rsidRPr="00062925" w:rsidRDefault="005D5BE0" w:rsidP="0006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ый </w:t>
            </w:r>
            <w:r w:rsidR="00F265A0" w:rsidRPr="00062925">
              <w:rPr>
                <w:rFonts w:ascii="Times New Roman" w:hAnsi="Times New Roman"/>
                <w:sz w:val="24"/>
                <w:szCs w:val="24"/>
              </w:rPr>
              <w:t xml:space="preserve">перечень ОУ и предприятий для совместной реализации </w:t>
            </w:r>
            <w:r w:rsidR="00F43976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088" w:type="pct"/>
          </w:tcPr>
          <w:p w14:paraId="0822D167" w14:textId="77777777" w:rsidR="00B03537" w:rsidRDefault="00B03537">
            <w:pPr>
              <w:spacing w:after="0" w:line="240" w:lineRule="auto"/>
            </w:pPr>
          </w:p>
        </w:tc>
        <w:tc>
          <w:tcPr>
            <w:tcW w:w="590" w:type="pct"/>
            <w:vAlign w:val="center"/>
          </w:tcPr>
          <w:p w14:paraId="3AC811D8" w14:textId="67438E28" w:rsidR="00B03537" w:rsidRDefault="0027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 август 2023г.</w:t>
            </w:r>
          </w:p>
        </w:tc>
      </w:tr>
      <w:tr w:rsidR="00427EDB" w14:paraId="6595FA28" w14:textId="77777777" w:rsidTr="00062925">
        <w:tc>
          <w:tcPr>
            <w:tcW w:w="176" w:type="pct"/>
          </w:tcPr>
          <w:p w14:paraId="38A6D9D5" w14:textId="77777777" w:rsidR="00427EDB" w:rsidRPr="002B1448" w:rsidRDefault="00427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14:paraId="73FF9858" w14:textId="77777777" w:rsidR="00427EDB" w:rsidRDefault="00427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с руководителями районных </w:t>
            </w:r>
            <w:r w:rsidR="009553FF">
              <w:rPr>
                <w:rFonts w:ascii="Times New Roman" w:hAnsi="Times New Roman"/>
                <w:sz w:val="24"/>
                <w:szCs w:val="24"/>
              </w:rPr>
              <w:t>отде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и директорами школ условия взаимодействия по реализации </w:t>
            </w:r>
            <w:r w:rsidR="001A5D43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910" w:type="pct"/>
          </w:tcPr>
          <w:p w14:paraId="2F844B40" w14:textId="77777777" w:rsidR="00427EDB" w:rsidRDefault="00427EDB" w:rsidP="00AF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</w:t>
            </w:r>
            <w:r w:rsidR="001A5D4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в В.Ю., </w:t>
            </w:r>
          </w:p>
          <w:p w14:paraId="0147A3A8" w14:textId="5382A58B" w:rsidR="00427EDB" w:rsidRDefault="00276CA0" w:rsidP="00AF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рофессиональной ориентации</w:t>
            </w:r>
          </w:p>
        </w:tc>
        <w:tc>
          <w:tcPr>
            <w:tcW w:w="1133" w:type="pct"/>
            <w:vAlign w:val="center"/>
          </w:tcPr>
          <w:p w14:paraId="345E097F" w14:textId="22A463DC" w:rsidR="00427EDB" w:rsidRDefault="0027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27EDB">
              <w:rPr>
                <w:rFonts w:ascii="Times New Roman" w:hAnsi="Times New Roman"/>
                <w:sz w:val="24"/>
                <w:szCs w:val="24"/>
              </w:rPr>
              <w:t>роведение переговоров</w:t>
            </w:r>
            <w:r w:rsidR="005D5B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9F2016" w14:textId="77777777" w:rsidR="005D5BE0" w:rsidRPr="00062925" w:rsidRDefault="005D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ный </w:t>
            </w:r>
            <w:r w:rsidRPr="00062925">
              <w:rPr>
                <w:rFonts w:ascii="Times New Roman" w:hAnsi="Times New Roman"/>
                <w:sz w:val="24"/>
                <w:szCs w:val="24"/>
              </w:rPr>
              <w:t xml:space="preserve">перечень ОУ для совместной реализации </w:t>
            </w:r>
            <w:r w:rsidR="001A5D43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1088" w:type="pct"/>
          </w:tcPr>
          <w:p w14:paraId="719EADE4" w14:textId="77777777" w:rsidR="00427EDB" w:rsidRDefault="00427EDB" w:rsidP="00AF3406">
            <w:pPr>
              <w:spacing w:after="0" w:line="240" w:lineRule="auto"/>
              <w:ind w:left="-245" w:firstLine="2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 w14:paraId="6F81E75E" w14:textId="3EC22002" w:rsidR="00427EDB" w:rsidRDefault="00F43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76CA0">
              <w:rPr>
                <w:rFonts w:ascii="Times New Roman" w:hAnsi="Times New Roman"/>
                <w:sz w:val="24"/>
                <w:szCs w:val="24"/>
              </w:rPr>
              <w:t>июня 2023г.</w:t>
            </w:r>
          </w:p>
        </w:tc>
      </w:tr>
      <w:tr w:rsidR="00B03537" w14:paraId="65DCF753" w14:textId="77777777" w:rsidTr="00062925">
        <w:tc>
          <w:tcPr>
            <w:tcW w:w="176" w:type="pct"/>
          </w:tcPr>
          <w:p w14:paraId="45AAB7DB" w14:textId="77777777" w:rsidR="00B03537" w:rsidRPr="002B1448" w:rsidRDefault="00427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3" w:type="pct"/>
          </w:tcPr>
          <w:p w14:paraId="415C38E8" w14:textId="77777777" w:rsidR="00B03537" w:rsidRDefault="00B03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 о сотрудничестве с ОУ и предприятиями АПК</w:t>
            </w:r>
          </w:p>
        </w:tc>
        <w:tc>
          <w:tcPr>
            <w:tcW w:w="910" w:type="pct"/>
          </w:tcPr>
          <w:p w14:paraId="09FFE8C9" w14:textId="4EA172FC" w:rsidR="00B03537" w:rsidRDefault="00276CA0" w:rsidP="00AF34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рофессиональной ориентации</w:t>
            </w:r>
            <w:r w:rsidR="00B035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5D43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gramStart"/>
            <w:r w:rsidR="001A5D43">
              <w:rPr>
                <w:rFonts w:ascii="Times New Roman" w:hAnsi="Times New Roman"/>
                <w:sz w:val="24"/>
                <w:szCs w:val="24"/>
              </w:rPr>
              <w:t>карьеры</w:t>
            </w:r>
            <w:r w:rsidR="00B03537">
              <w:rPr>
                <w:rFonts w:ascii="Times New Roman" w:hAnsi="Times New Roman"/>
                <w:sz w:val="24"/>
                <w:szCs w:val="24"/>
              </w:rPr>
              <w:t>,  деканаты</w:t>
            </w:r>
            <w:proofErr w:type="gramEnd"/>
          </w:p>
        </w:tc>
        <w:tc>
          <w:tcPr>
            <w:tcW w:w="1133" w:type="pct"/>
            <w:vAlign w:val="center"/>
          </w:tcPr>
          <w:p w14:paraId="39922BF4" w14:textId="77777777" w:rsidR="00B03537" w:rsidRPr="00062925" w:rsidRDefault="002B14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925">
              <w:rPr>
                <w:rFonts w:ascii="Times New Roman" w:hAnsi="Times New Roman"/>
                <w:sz w:val="24"/>
                <w:szCs w:val="24"/>
              </w:rPr>
              <w:t>Комплект заключенных договоров о сотрудничестве с ОУ и предприятиями АПК</w:t>
            </w:r>
          </w:p>
        </w:tc>
        <w:tc>
          <w:tcPr>
            <w:tcW w:w="1088" w:type="pct"/>
          </w:tcPr>
          <w:p w14:paraId="37AD0DAD" w14:textId="77777777" w:rsidR="00B03537" w:rsidRDefault="00B03537" w:rsidP="00AF3406">
            <w:pPr>
              <w:spacing w:after="0" w:line="240" w:lineRule="auto"/>
              <w:ind w:left="-245" w:firstLine="2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 w14:paraId="04F27E1E" w14:textId="30A1CFF7" w:rsidR="00B03537" w:rsidRDefault="00276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г.</w:t>
            </w:r>
          </w:p>
        </w:tc>
      </w:tr>
      <w:tr w:rsidR="00F265A0" w14:paraId="4921223F" w14:textId="77777777" w:rsidTr="00062925">
        <w:tc>
          <w:tcPr>
            <w:tcW w:w="176" w:type="pct"/>
          </w:tcPr>
          <w:p w14:paraId="69090E5B" w14:textId="77777777" w:rsidR="00F265A0" w:rsidRDefault="00427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3" w:type="pct"/>
          </w:tcPr>
          <w:p w14:paraId="1B78A5C8" w14:textId="39DAAB6E" w:rsidR="00F265A0" w:rsidRDefault="00F265A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-график мероприятий </w:t>
            </w:r>
            <w:r w:rsidR="00A9736D">
              <w:rPr>
                <w:rFonts w:ascii="Times New Roman" w:hAnsi="Times New Roman"/>
                <w:sz w:val="24"/>
                <w:szCs w:val="24"/>
              </w:rPr>
              <w:t xml:space="preserve">по профориентации </w:t>
            </w:r>
            <w:r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276CA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276CA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 год. </w:t>
            </w:r>
          </w:p>
        </w:tc>
        <w:tc>
          <w:tcPr>
            <w:tcW w:w="910" w:type="pct"/>
          </w:tcPr>
          <w:p w14:paraId="7E7CB2A2" w14:textId="411311A3" w:rsidR="00F265A0" w:rsidRDefault="00276CA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Центр профессиональной ориентации</w:t>
            </w:r>
          </w:p>
        </w:tc>
        <w:tc>
          <w:tcPr>
            <w:tcW w:w="1133" w:type="pct"/>
          </w:tcPr>
          <w:p w14:paraId="10DDEDE9" w14:textId="77777777" w:rsidR="00F265A0" w:rsidRPr="002B1448" w:rsidRDefault="00F265A0" w:rsidP="00BF5909">
            <w:pPr>
              <w:spacing w:after="0" w:line="240" w:lineRule="auto"/>
              <w:rPr>
                <w:rFonts w:ascii="Times New Roman" w:hAnsi="Times New Roman"/>
              </w:rPr>
            </w:pPr>
            <w:r w:rsidRPr="00276CA0">
              <w:rPr>
                <w:rFonts w:ascii="Times New Roman" w:hAnsi="Times New Roman"/>
                <w:sz w:val="24"/>
                <w:szCs w:val="24"/>
              </w:rPr>
              <w:t>Согласованный с</w:t>
            </w:r>
            <w:r w:rsidR="00BF5909" w:rsidRPr="00276CA0">
              <w:rPr>
                <w:rFonts w:ascii="Times New Roman" w:hAnsi="Times New Roman"/>
                <w:sz w:val="24"/>
                <w:szCs w:val="24"/>
              </w:rPr>
              <w:t xml:space="preserve"> образовательными учреждениями</w:t>
            </w:r>
            <w:r w:rsidRPr="00276CA0">
              <w:rPr>
                <w:rFonts w:ascii="Times New Roman" w:hAnsi="Times New Roman"/>
                <w:sz w:val="24"/>
                <w:szCs w:val="24"/>
              </w:rPr>
              <w:t xml:space="preserve"> и предприятиями АПК план-график мероприятий</w:t>
            </w:r>
          </w:p>
        </w:tc>
        <w:tc>
          <w:tcPr>
            <w:tcW w:w="1088" w:type="pct"/>
          </w:tcPr>
          <w:p w14:paraId="2CFCBD44" w14:textId="77777777" w:rsidR="00F265A0" w:rsidRDefault="00F265A0">
            <w:pPr>
              <w:spacing w:after="0" w:line="240" w:lineRule="auto"/>
            </w:pPr>
          </w:p>
        </w:tc>
        <w:tc>
          <w:tcPr>
            <w:tcW w:w="590" w:type="pct"/>
          </w:tcPr>
          <w:p w14:paraId="76F5A753" w14:textId="3EAF5609" w:rsidR="00F265A0" w:rsidRPr="00306BF0" w:rsidRDefault="00276CA0" w:rsidP="00276C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CA0">
              <w:rPr>
                <w:rFonts w:ascii="Times New Roman" w:hAnsi="Times New Roman"/>
                <w:sz w:val="24"/>
                <w:szCs w:val="24"/>
              </w:rPr>
              <w:t>Август 2023</w:t>
            </w:r>
          </w:p>
        </w:tc>
      </w:tr>
      <w:tr w:rsidR="00B03537" w14:paraId="2028E97B" w14:textId="77777777" w:rsidTr="00062925">
        <w:trPr>
          <w:trHeight w:val="1551"/>
        </w:trPr>
        <w:tc>
          <w:tcPr>
            <w:tcW w:w="176" w:type="pct"/>
          </w:tcPr>
          <w:p w14:paraId="172BB7E9" w14:textId="77777777" w:rsidR="00B03537" w:rsidRPr="00AA48B3" w:rsidRDefault="00427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03" w:type="pct"/>
          </w:tcPr>
          <w:p w14:paraId="033B2424" w14:textId="6654CF8F" w:rsidR="00D80164" w:rsidRDefault="0061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03537">
              <w:rPr>
                <w:rFonts w:ascii="Times New Roman" w:hAnsi="Times New Roman"/>
                <w:sz w:val="24"/>
                <w:szCs w:val="24"/>
              </w:rPr>
              <w:t xml:space="preserve">Закрепление ответственных от </w:t>
            </w:r>
            <w:r w:rsidR="00276CA0">
              <w:rPr>
                <w:rFonts w:ascii="Times New Roman" w:hAnsi="Times New Roman"/>
                <w:sz w:val="24"/>
                <w:szCs w:val="24"/>
              </w:rPr>
              <w:t>университета</w:t>
            </w:r>
            <w:r w:rsidR="00B03537">
              <w:rPr>
                <w:rFonts w:ascii="Times New Roman" w:hAnsi="Times New Roman"/>
                <w:sz w:val="24"/>
                <w:szCs w:val="24"/>
              </w:rPr>
              <w:t xml:space="preserve"> за взаимодействие с ОУ </w:t>
            </w:r>
            <w:r w:rsidR="00F4397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03537">
              <w:rPr>
                <w:rFonts w:ascii="Times New Roman" w:hAnsi="Times New Roman"/>
                <w:sz w:val="24"/>
                <w:szCs w:val="24"/>
              </w:rPr>
              <w:t>предприятиями АПК</w:t>
            </w:r>
            <w:r w:rsidR="00276C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E618ED" w14:textId="77777777" w:rsidR="00B03537" w:rsidRPr="000A64F7" w:rsidRDefault="0061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80164">
              <w:rPr>
                <w:rFonts w:ascii="Times New Roman" w:hAnsi="Times New Roman"/>
                <w:sz w:val="24"/>
                <w:szCs w:val="24"/>
              </w:rPr>
              <w:t xml:space="preserve">Закрепление ответственных лиц от </w:t>
            </w:r>
            <w:r w:rsidR="00771727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910" w:type="pct"/>
          </w:tcPr>
          <w:p w14:paraId="2C56F725" w14:textId="0BD88C55" w:rsidR="00B03537" w:rsidRPr="003C3F28" w:rsidRDefault="00276CA0" w:rsidP="003C3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рофессиональной ориентации</w:t>
            </w:r>
            <w:r w:rsidR="00B03537">
              <w:rPr>
                <w:rFonts w:ascii="Times New Roman" w:hAnsi="Times New Roman"/>
                <w:sz w:val="24"/>
                <w:szCs w:val="24"/>
              </w:rPr>
              <w:t>, деканаты, кафедры</w:t>
            </w:r>
          </w:p>
        </w:tc>
        <w:tc>
          <w:tcPr>
            <w:tcW w:w="1133" w:type="pct"/>
          </w:tcPr>
          <w:p w14:paraId="1F541604" w14:textId="7B9CB391" w:rsidR="00B03537" w:rsidRDefault="00B03537" w:rsidP="00337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й список ответственных лиц </w:t>
            </w:r>
            <w:r w:rsidR="00276CA0">
              <w:rPr>
                <w:rFonts w:ascii="Times New Roman" w:hAnsi="Times New Roman"/>
                <w:sz w:val="24"/>
                <w:szCs w:val="24"/>
              </w:rPr>
              <w:t>университета</w:t>
            </w:r>
            <w:r w:rsidR="006119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DD6D8B" w14:textId="77777777" w:rsidR="0061199E" w:rsidRPr="003C3F28" w:rsidRDefault="0061199E" w:rsidP="00337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й список ответственных лиц за реализацию программы от </w:t>
            </w:r>
            <w:r w:rsidR="00F43976">
              <w:rPr>
                <w:rFonts w:ascii="Times New Roman" w:hAnsi="Times New Roman"/>
                <w:sz w:val="24"/>
                <w:szCs w:val="24"/>
              </w:rPr>
              <w:t>образовательных уч</w:t>
            </w:r>
            <w:r w:rsidR="00771727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1088" w:type="pct"/>
          </w:tcPr>
          <w:p w14:paraId="04C06263" w14:textId="77777777" w:rsidR="00B03537" w:rsidRDefault="00B03537" w:rsidP="003C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8B313A" w14:textId="77777777" w:rsidR="00B03537" w:rsidRDefault="00B03537" w:rsidP="00337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6DEC5FED" w14:textId="67EE39A0" w:rsidR="00B03537" w:rsidRDefault="00D80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71727">
              <w:rPr>
                <w:rFonts w:ascii="Times New Roman" w:hAnsi="Times New Roman"/>
                <w:sz w:val="24"/>
                <w:szCs w:val="24"/>
              </w:rPr>
              <w:t>15.0</w:t>
            </w:r>
            <w:r w:rsidR="00276CA0">
              <w:rPr>
                <w:rFonts w:ascii="Times New Roman" w:hAnsi="Times New Roman"/>
                <w:sz w:val="24"/>
                <w:szCs w:val="24"/>
              </w:rPr>
              <w:t>8</w:t>
            </w:r>
            <w:r w:rsidR="00771727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B03537" w14:paraId="47514643" w14:textId="77777777" w:rsidTr="00062925">
        <w:trPr>
          <w:trHeight w:val="1551"/>
        </w:trPr>
        <w:tc>
          <w:tcPr>
            <w:tcW w:w="176" w:type="pct"/>
          </w:tcPr>
          <w:p w14:paraId="5C91DA31" w14:textId="77777777" w:rsidR="00B03537" w:rsidRPr="00AA48B3" w:rsidRDefault="00427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3" w:type="pct"/>
          </w:tcPr>
          <w:p w14:paraId="626C60B7" w14:textId="77777777" w:rsidR="00B03537" w:rsidRDefault="00B0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ответственных лиц от предприятия АПК за проведение мероприятий на их базе  </w:t>
            </w:r>
          </w:p>
        </w:tc>
        <w:tc>
          <w:tcPr>
            <w:tcW w:w="910" w:type="pct"/>
          </w:tcPr>
          <w:p w14:paraId="72C7414A" w14:textId="7068D8E0" w:rsidR="00B03537" w:rsidRDefault="00276CA0" w:rsidP="003C3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рофессиональной ориентации</w:t>
            </w:r>
            <w:r w:rsidR="00A9736D">
              <w:rPr>
                <w:rFonts w:ascii="Times New Roman" w:hAnsi="Times New Roman"/>
                <w:sz w:val="24"/>
                <w:szCs w:val="24"/>
              </w:rPr>
              <w:t xml:space="preserve">, центр </w:t>
            </w:r>
            <w:r w:rsidR="00771727">
              <w:rPr>
                <w:rFonts w:ascii="Times New Roman" w:hAnsi="Times New Roman"/>
                <w:sz w:val="24"/>
                <w:szCs w:val="24"/>
              </w:rPr>
              <w:t>карьеры</w:t>
            </w:r>
          </w:p>
        </w:tc>
        <w:tc>
          <w:tcPr>
            <w:tcW w:w="1133" w:type="pct"/>
          </w:tcPr>
          <w:p w14:paraId="6120BAE7" w14:textId="77777777" w:rsidR="00B03537" w:rsidRPr="003C3F28" w:rsidRDefault="00B03537" w:rsidP="00337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ок ответственных лиц от предприятия АПК за проведение мероприятий на их базе  </w:t>
            </w:r>
          </w:p>
        </w:tc>
        <w:tc>
          <w:tcPr>
            <w:tcW w:w="1088" w:type="pct"/>
          </w:tcPr>
          <w:p w14:paraId="3FAF160C" w14:textId="77777777" w:rsidR="00B03537" w:rsidRDefault="00B03537" w:rsidP="00337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3AED93F1" w14:textId="31EDD786" w:rsidR="00B03537" w:rsidRDefault="00D80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771727">
              <w:rPr>
                <w:rFonts w:ascii="Times New Roman" w:hAnsi="Times New Roman"/>
                <w:sz w:val="24"/>
                <w:szCs w:val="24"/>
              </w:rPr>
              <w:t xml:space="preserve"> 15.0</w:t>
            </w:r>
            <w:r w:rsidR="00276CA0">
              <w:rPr>
                <w:rFonts w:ascii="Times New Roman" w:hAnsi="Times New Roman"/>
                <w:sz w:val="24"/>
                <w:szCs w:val="24"/>
              </w:rPr>
              <w:t>8</w:t>
            </w:r>
            <w:r w:rsidR="00771727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B03537" w14:paraId="1C06465F" w14:textId="77777777" w:rsidTr="00062925">
        <w:trPr>
          <w:trHeight w:val="1551"/>
        </w:trPr>
        <w:tc>
          <w:tcPr>
            <w:tcW w:w="176" w:type="pct"/>
          </w:tcPr>
          <w:p w14:paraId="14015DA5" w14:textId="77777777" w:rsidR="00B03537" w:rsidRPr="00AA48B3" w:rsidRDefault="00427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3" w:type="pct"/>
          </w:tcPr>
          <w:p w14:paraId="13724C99" w14:textId="77777777" w:rsidR="00B03537" w:rsidRDefault="00B0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дат выездных мероприятий с ответственными от предприятия </w:t>
            </w:r>
          </w:p>
        </w:tc>
        <w:tc>
          <w:tcPr>
            <w:tcW w:w="910" w:type="pct"/>
          </w:tcPr>
          <w:p w14:paraId="22F15244" w14:textId="0A8E56E7" w:rsidR="00B03537" w:rsidRPr="003C3F28" w:rsidRDefault="00276CA0" w:rsidP="003C3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рофессиональной ориентации</w:t>
            </w:r>
            <w:r w:rsidR="00A9736D">
              <w:rPr>
                <w:rFonts w:ascii="Times New Roman" w:hAnsi="Times New Roman"/>
                <w:sz w:val="24"/>
                <w:szCs w:val="24"/>
              </w:rPr>
              <w:t xml:space="preserve">, центр </w:t>
            </w:r>
            <w:r w:rsidR="00306BF0">
              <w:rPr>
                <w:rFonts w:ascii="Times New Roman" w:hAnsi="Times New Roman"/>
                <w:sz w:val="24"/>
                <w:szCs w:val="24"/>
              </w:rPr>
              <w:t>карьеры</w:t>
            </w:r>
          </w:p>
        </w:tc>
        <w:tc>
          <w:tcPr>
            <w:tcW w:w="1133" w:type="pct"/>
          </w:tcPr>
          <w:p w14:paraId="1EEDB586" w14:textId="77777777" w:rsidR="00B03537" w:rsidRDefault="00B03537" w:rsidP="00337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ный график выездов обучающихся на предприятия АПК</w:t>
            </w:r>
          </w:p>
        </w:tc>
        <w:tc>
          <w:tcPr>
            <w:tcW w:w="1088" w:type="pct"/>
          </w:tcPr>
          <w:p w14:paraId="20599FB6" w14:textId="77777777" w:rsidR="00B03537" w:rsidRDefault="00B03537" w:rsidP="00337875">
            <w:pPr>
              <w:spacing w:after="0" w:line="240" w:lineRule="auto"/>
            </w:pPr>
          </w:p>
        </w:tc>
        <w:tc>
          <w:tcPr>
            <w:tcW w:w="590" w:type="pct"/>
          </w:tcPr>
          <w:p w14:paraId="2950CE47" w14:textId="77777777" w:rsidR="00B03537" w:rsidRDefault="0077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B03537" w14:paraId="7770582C" w14:textId="77777777" w:rsidTr="00062925">
        <w:trPr>
          <w:trHeight w:val="834"/>
        </w:trPr>
        <w:tc>
          <w:tcPr>
            <w:tcW w:w="176" w:type="pct"/>
          </w:tcPr>
          <w:p w14:paraId="37C6766A" w14:textId="77777777" w:rsidR="00B03537" w:rsidRPr="00D80164" w:rsidRDefault="00427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3" w:type="pct"/>
          </w:tcPr>
          <w:p w14:paraId="53B99A6C" w14:textId="77777777" w:rsidR="00B03537" w:rsidRDefault="00B0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дат выездных мероприятий с </w:t>
            </w:r>
            <w:r w:rsidR="00771727">
              <w:rPr>
                <w:rFonts w:ascii="Times New Roman" w:hAnsi="Times New Roman"/>
                <w:sz w:val="24"/>
                <w:szCs w:val="24"/>
              </w:rPr>
              <w:t>образовательными учреждениями</w:t>
            </w:r>
          </w:p>
        </w:tc>
        <w:tc>
          <w:tcPr>
            <w:tcW w:w="910" w:type="pct"/>
          </w:tcPr>
          <w:p w14:paraId="1265F9E1" w14:textId="0C25C532" w:rsidR="00B03537" w:rsidRDefault="0027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рофессиональной ориентации</w:t>
            </w:r>
            <w:r w:rsidR="00A9736D">
              <w:rPr>
                <w:rFonts w:ascii="Times New Roman" w:hAnsi="Times New Roman"/>
                <w:sz w:val="24"/>
                <w:szCs w:val="24"/>
              </w:rPr>
              <w:t xml:space="preserve">, центр </w:t>
            </w:r>
            <w:r w:rsidR="00306BF0">
              <w:rPr>
                <w:rFonts w:ascii="Times New Roman" w:hAnsi="Times New Roman"/>
                <w:sz w:val="24"/>
                <w:szCs w:val="24"/>
              </w:rPr>
              <w:t>карьеры</w:t>
            </w:r>
          </w:p>
        </w:tc>
        <w:tc>
          <w:tcPr>
            <w:tcW w:w="1133" w:type="pct"/>
          </w:tcPr>
          <w:p w14:paraId="6D2FDBA4" w14:textId="77777777" w:rsidR="00B03537" w:rsidRDefault="00B0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ный график выездов обучающихся на предприятия АПК</w:t>
            </w:r>
          </w:p>
        </w:tc>
        <w:tc>
          <w:tcPr>
            <w:tcW w:w="1088" w:type="pct"/>
          </w:tcPr>
          <w:p w14:paraId="600A178A" w14:textId="77777777" w:rsidR="00B03537" w:rsidRDefault="00B0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7E35F7CC" w14:textId="77777777" w:rsidR="00B03537" w:rsidRDefault="0077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графику</w:t>
            </w:r>
          </w:p>
        </w:tc>
      </w:tr>
      <w:tr w:rsidR="00B03537" w14:paraId="2569CC94" w14:textId="77777777" w:rsidTr="00062925">
        <w:trPr>
          <w:trHeight w:val="1120"/>
        </w:trPr>
        <w:tc>
          <w:tcPr>
            <w:tcW w:w="176" w:type="pct"/>
          </w:tcPr>
          <w:p w14:paraId="2BF394FC" w14:textId="77777777" w:rsidR="00B03537" w:rsidRPr="00D80164" w:rsidRDefault="00427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3" w:type="pct"/>
          </w:tcPr>
          <w:p w14:paraId="3EF18B6F" w14:textId="200AD1D1" w:rsidR="00B03537" w:rsidRDefault="009238EC" w:rsidP="0027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EC">
              <w:rPr>
                <w:rFonts w:ascii="Times New Roman" w:hAnsi="Times New Roman"/>
                <w:sz w:val="24"/>
                <w:szCs w:val="24"/>
              </w:rPr>
              <w:t xml:space="preserve">Распределение </w:t>
            </w:r>
            <w:r w:rsidR="00A10B3E" w:rsidRPr="009238EC">
              <w:rPr>
                <w:rFonts w:ascii="Times New Roman" w:hAnsi="Times New Roman"/>
                <w:sz w:val="24"/>
                <w:szCs w:val="24"/>
              </w:rPr>
              <w:t xml:space="preserve">нагрузки </w:t>
            </w:r>
            <w:r w:rsidR="00A10B3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03537" w:rsidRPr="00AA48B3">
              <w:rPr>
                <w:rFonts w:ascii="Times New Roman" w:hAnsi="Times New Roman"/>
                <w:sz w:val="24"/>
                <w:szCs w:val="24"/>
              </w:rPr>
              <w:t xml:space="preserve">огласование расписания </w:t>
            </w:r>
          </w:p>
        </w:tc>
        <w:tc>
          <w:tcPr>
            <w:tcW w:w="910" w:type="pct"/>
          </w:tcPr>
          <w:p w14:paraId="537F0368" w14:textId="77777777" w:rsidR="00B03537" w:rsidRDefault="00D80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. кафедрами, учебное правление</w:t>
            </w:r>
          </w:p>
        </w:tc>
        <w:tc>
          <w:tcPr>
            <w:tcW w:w="1133" w:type="pct"/>
          </w:tcPr>
          <w:p w14:paraId="4AB27DB4" w14:textId="77777777" w:rsidR="00B03537" w:rsidRDefault="009238EC" w:rsidP="00337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ое расписани</w:t>
            </w:r>
            <w:r w:rsidR="00771727">
              <w:rPr>
                <w:rFonts w:ascii="Times New Roman" w:hAnsi="Times New Roman"/>
                <w:sz w:val="24"/>
                <w:szCs w:val="24"/>
              </w:rPr>
              <w:t>е реализации образовательной программы</w:t>
            </w:r>
          </w:p>
        </w:tc>
        <w:tc>
          <w:tcPr>
            <w:tcW w:w="1088" w:type="pct"/>
          </w:tcPr>
          <w:p w14:paraId="3C8D42D3" w14:textId="77777777" w:rsidR="00B03537" w:rsidRDefault="00B03537" w:rsidP="00337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124969BA" w14:textId="77777777" w:rsidR="00B03537" w:rsidRDefault="00D80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71727">
              <w:rPr>
                <w:rFonts w:ascii="Times New Roman" w:hAnsi="Times New Roman"/>
                <w:sz w:val="24"/>
                <w:szCs w:val="24"/>
              </w:rPr>
              <w:t>15.09.2023</w:t>
            </w:r>
          </w:p>
        </w:tc>
      </w:tr>
      <w:tr w:rsidR="00276CA0" w14:paraId="46CBDA15" w14:textId="77777777" w:rsidTr="00062925">
        <w:trPr>
          <w:trHeight w:val="1120"/>
        </w:trPr>
        <w:tc>
          <w:tcPr>
            <w:tcW w:w="176" w:type="pct"/>
          </w:tcPr>
          <w:p w14:paraId="6C691ECF" w14:textId="0C277600" w:rsidR="00276CA0" w:rsidRDefault="0027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3" w:type="pct"/>
          </w:tcPr>
          <w:p w14:paraId="2C184DA7" w14:textId="24AD8707" w:rsidR="0036329C" w:rsidRPr="0036329C" w:rsidRDefault="0036329C" w:rsidP="00363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6329C">
              <w:rPr>
                <w:rFonts w:ascii="Times New Roman" w:hAnsi="Times New Roman"/>
                <w:sz w:val="24"/>
                <w:szCs w:val="24"/>
              </w:rPr>
              <w:t>а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6329C">
              <w:rPr>
                <w:rFonts w:ascii="Times New Roman" w:hAnsi="Times New Roman"/>
                <w:sz w:val="24"/>
                <w:szCs w:val="24"/>
              </w:rPr>
              <w:t xml:space="preserve"> видео-уроков </w:t>
            </w:r>
          </w:p>
          <w:p w14:paraId="3B67CD98" w14:textId="77777777" w:rsidR="0036329C" w:rsidRPr="0036329C" w:rsidRDefault="0036329C" w:rsidP="00363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29C">
              <w:rPr>
                <w:rFonts w:ascii="Times New Roman" w:hAnsi="Times New Roman"/>
                <w:sz w:val="24"/>
                <w:szCs w:val="24"/>
              </w:rPr>
              <w:t xml:space="preserve">в рамках плана работы специализированного класса аграрной направленности </w:t>
            </w:r>
            <w:r w:rsidRPr="0036329C">
              <w:rPr>
                <w:rFonts w:ascii="Times New Roman" w:hAnsi="Times New Roman"/>
                <w:bCs/>
                <w:sz w:val="24"/>
                <w:szCs w:val="24"/>
              </w:rPr>
              <w:t>«Агрокласс»</w:t>
            </w:r>
          </w:p>
          <w:p w14:paraId="17CFCA49" w14:textId="77777777" w:rsidR="00276CA0" w:rsidRPr="009238EC" w:rsidRDefault="00276CA0" w:rsidP="0027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14:paraId="19901954" w14:textId="085060B4" w:rsidR="00276CA0" w:rsidRDefault="00363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29C">
              <w:rPr>
                <w:rFonts w:ascii="Times New Roman" w:hAnsi="Times New Roman"/>
                <w:sz w:val="24"/>
                <w:szCs w:val="24"/>
              </w:rPr>
              <w:t>Центр профессиональной ориентации, деканаты, кафедры</w:t>
            </w:r>
            <w:r>
              <w:rPr>
                <w:rFonts w:ascii="Times New Roman" w:hAnsi="Times New Roman"/>
                <w:sz w:val="24"/>
                <w:szCs w:val="24"/>
              </w:rPr>
              <w:t>, пресс - служба</w:t>
            </w:r>
          </w:p>
        </w:tc>
        <w:tc>
          <w:tcPr>
            <w:tcW w:w="1133" w:type="pct"/>
          </w:tcPr>
          <w:p w14:paraId="482877F1" w14:textId="647FC234" w:rsidR="00276CA0" w:rsidRDefault="0036329C" w:rsidP="00337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й график записи видео - уроков </w:t>
            </w:r>
          </w:p>
        </w:tc>
        <w:tc>
          <w:tcPr>
            <w:tcW w:w="1088" w:type="pct"/>
          </w:tcPr>
          <w:p w14:paraId="70FF917A" w14:textId="26BAE38B" w:rsidR="0036329C" w:rsidRDefault="0036329C" w:rsidP="00363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асов</w:t>
            </w:r>
          </w:p>
          <w:p w14:paraId="007F17A6" w14:textId="6AB813BA" w:rsidR="0036329C" w:rsidRDefault="0036329C" w:rsidP="00363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 часов – 10 класс,</w:t>
            </w:r>
          </w:p>
          <w:p w14:paraId="538E3CE1" w14:textId="300665E0" w:rsidR="00276CA0" w:rsidRDefault="0036329C" w:rsidP="00363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часов – 11 класс)</w:t>
            </w:r>
          </w:p>
        </w:tc>
        <w:tc>
          <w:tcPr>
            <w:tcW w:w="590" w:type="pct"/>
          </w:tcPr>
          <w:p w14:paraId="12C265E6" w14:textId="4863B847" w:rsidR="00276CA0" w:rsidRDefault="00363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2 марта по 05 июля 2023 г.</w:t>
            </w:r>
          </w:p>
        </w:tc>
      </w:tr>
      <w:tr w:rsidR="00B03537" w14:paraId="42785915" w14:textId="77777777" w:rsidTr="00062925">
        <w:trPr>
          <w:trHeight w:val="1461"/>
        </w:trPr>
        <w:tc>
          <w:tcPr>
            <w:tcW w:w="176" w:type="pct"/>
          </w:tcPr>
          <w:p w14:paraId="66DA1298" w14:textId="0AF449A4" w:rsidR="00B03537" w:rsidRDefault="00427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76C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3" w:type="pct"/>
          </w:tcPr>
          <w:p w14:paraId="57084056" w14:textId="18C431A4" w:rsidR="00B03537" w:rsidRDefault="00F26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аудиторий и лабораторий </w:t>
            </w:r>
            <w:r w:rsidR="0036329C">
              <w:rPr>
                <w:rFonts w:ascii="Times New Roman" w:hAnsi="Times New Roman"/>
                <w:sz w:val="24"/>
                <w:szCs w:val="24"/>
              </w:rPr>
              <w:t>универс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оведению очных </w:t>
            </w:r>
            <w:r w:rsidR="009553FF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9238EC">
              <w:rPr>
                <w:rFonts w:ascii="Times New Roman" w:hAnsi="Times New Roman"/>
                <w:sz w:val="24"/>
                <w:szCs w:val="24"/>
              </w:rPr>
              <w:t>, олимпиад, конференции</w:t>
            </w:r>
          </w:p>
        </w:tc>
        <w:tc>
          <w:tcPr>
            <w:tcW w:w="910" w:type="pct"/>
          </w:tcPr>
          <w:p w14:paraId="72990B64" w14:textId="337CB2F4" w:rsidR="00B03537" w:rsidRDefault="0027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рофессиональной ориентации</w:t>
            </w:r>
            <w:r w:rsidR="00771727">
              <w:rPr>
                <w:rFonts w:ascii="Times New Roman" w:hAnsi="Times New Roman"/>
                <w:sz w:val="24"/>
                <w:szCs w:val="24"/>
              </w:rPr>
              <w:t>, з</w:t>
            </w:r>
            <w:r w:rsidR="00F265A0">
              <w:rPr>
                <w:rFonts w:ascii="Times New Roman" w:hAnsi="Times New Roman"/>
                <w:sz w:val="24"/>
                <w:szCs w:val="24"/>
              </w:rPr>
              <w:t xml:space="preserve">ав. кафедрами,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информационных технологий</w:t>
            </w:r>
          </w:p>
        </w:tc>
        <w:tc>
          <w:tcPr>
            <w:tcW w:w="1133" w:type="pct"/>
          </w:tcPr>
          <w:p w14:paraId="7456E799" w14:textId="1CCFB4E5" w:rsidR="00B03537" w:rsidRPr="00337875" w:rsidRDefault="00062925" w:rsidP="00337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ный </w:t>
            </w:r>
            <w:r w:rsidR="00A10B3E">
              <w:rPr>
                <w:rFonts w:ascii="Times New Roman" w:hAnsi="Times New Roman"/>
                <w:sz w:val="24"/>
                <w:szCs w:val="24"/>
              </w:rPr>
              <w:t>фонд, оборудов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оведения мероприятий</w:t>
            </w:r>
          </w:p>
        </w:tc>
        <w:tc>
          <w:tcPr>
            <w:tcW w:w="1088" w:type="pct"/>
          </w:tcPr>
          <w:p w14:paraId="44FFC48E" w14:textId="77777777" w:rsidR="00B03537" w:rsidRDefault="00B03537" w:rsidP="00337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23244BB0" w14:textId="77777777" w:rsidR="00B03537" w:rsidRDefault="00F26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расписанием занятий</w:t>
            </w:r>
          </w:p>
        </w:tc>
      </w:tr>
      <w:tr w:rsidR="00B03537" w14:paraId="36B0C442" w14:textId="77777777" w:rsidTr="00062925">
        <w:tc>
          <w:tcPr>
            <w:tcW w:w="176" w:type="pct"/>
          </w:tcPr>
          <w:p w14:paraId="1DFE52AC" w14:textId="53B76248" w:rsidR="00B03537" w:rsidRPr="00715039" w:rsidRDefault="00B0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1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14:paraId="40B6545F" w14:textId="77777777" w:rsidR="00B03537" w:rsidRDefault="00923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9553FF">
              <w:rPr>
                <w:rFonts w:ascii="Times New Roman" w:hAnsi="Times New Roman"/>
                <w:sz w:val="24"/>
                <w:szCs w:val="24"/>
              </w:rPr>
              <w:t>оч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лимпиад, конферен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хакатонов</w:t>
            </w:r>
            <w:proofErr w:type="spellEnd"/>
          </w:p>
        </w:tc>
        <w:tc>
          <w:tcPr>
            <w:tcW w:w="910" w:type="pct"/>
          </w:tcPr>
          <w:p w14:paraId="2DCF89B8" w14:textId="77777777" w:rsidR="00B03537" w:rsidRDefault="00D80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кафедрами, учебное управление</w:t>
            </w:r>
          </w:p>
        </w:tc>
        <w:tc>
          <w:tcPr>
            <w:tcW w:w="1133" w:type="pct"/>
          </w:tcPr>
          <w:p w14:paraId="0DE31D15" w14:textId="77777777" w:rsidR="00B03537" w:rsidRPr="00337875" w:rsidRDefault="008C553D" w:rsidP="00865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9553F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 олимпиад, конференций</w:t>
            </w:r>
          </w:p>
        </w:tc>
        <w:tc>
          <w:tcPr>
            <w:tcW w:w="1088" w:type="pct"/>
          </w:tcPr>
          <w:p w14:paraId="5CDF5BCF" w14:textId="77777777" w:rsidR="00B03537" w:rsidRDefault="00B0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7FD20257" w14:textId="77777777" w:rsidR="00B03537" w:rsidRDefault="0077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B03537" w14:paraId="7F5460FE" w14:textId="77777777" w:rsidTr="00062925">
        <w:trPr>
          <w:trHeight w:val="942"/>
        </w:trPr>
        <w:tc>
          <w:tcPr>
            <w:tcW w:w="176" w:type="pct"/>
          </w:tcPr>
          <w:p w14:paraId="004178B1" w14:textId="35508345" w:rsidR="00B03537" w:rsidRPr="0086582C" w:rsidRDefault="00B0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3" w:type="pct"/>
          </w:tcPr>
          <w:p w14:paraId="6ABFCC4E" w14:textId="77777777" w:rsidR="00B03537" w:rsidRDefault="0061199E" w:rsidP="00AA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роцесса обучения</w:t>
            </w:r>
          </w:p>
        </w:tc>
        <w:tc>
          <w:tcPr>
            <w:tcW w:w="910" w:type="pct"/>
          </w:tcPr>
          <w:p w14:paraId="5B0DBA68" w14:textId="6DE53D4F" w:rsidR="00B03537" w:rsidRDefault="0027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рофессиональной ориентации</w:t>
            </w:r>
            <w:r w:rsidR="00306BF0">
              <w:rPr>
                <w:rFonts w:ascii="Times New Roman" w:hAnsi="Times New Roman"/>
                <w:sz w:val="24"/>
                <w:szCs w:val="24"/>
              </w:rPr>
              <w:t>, з</w:t>
            </w:r>
            <w:r w:rsidR="008C553D">
              <w:rPr>
                <w:rFonts w:ascii="Times New Roman" w:hAnsi="Times New Roman"/>
                <w:sz w:val="24"/>
                <w:szCs w:val="24"/>
              </w:rPr>
              <w:t>ав. кафедрами</w:t>
            </w:r>
          </w:p>
        </w:tc>
        <w:tc>
          <w:tcPr>
            <w:tcW w:w="1133" w:type="pct"/>
          </w:tcPr>
          <w:p w14:paraId="38B5097D" w14:textId="4FA96083" w:rsidR="00B03537" w:rsidRDefault="008C5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 о результатах реализации</w:t>
            </w:r>
            <w:r w:rsidR="00A10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727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  <w:r w:rsidR="009553FF">
              <w:rPr>
                <w:rFonts w:ascii="Times New Roman" w:hAnsi="Times New Roman"/>
                <w:sz w:val="24"/>
                <w:szCs w:val="24"/>
              </w:rPr>
              <w:t>, олимпиад, конференций</w:t>
            </w:r>
          </w:p>
        </w:tc>
        <w:tc>
          <w:tcPr>
            <w:tcW w:w="1088" w:type="pct"/>
          </w:tcPr>
          <w:p w14:paraId="1439D4DB" w14:textId="77777777" w:rsidR="00B03537" w:rsidRDefault="00B0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09A7A43D" w14:textId="77777777" w:rsidR="00B03537" w:rsidRDefault="0061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рока реализации программы</w:t>
            </w:r>
          </w:p>
        </w:tc>
      </w:tr>
      <w:tr w:rsidR="0061199E" w14:paraId="4BE6092A" w14:textId="77777777" w:rsidTr="00062925">
        <w:tc>
          <w:tcPr>
            <w:tcW w:w="176" w:type="pct"/>
          </w:tcPr>
          <w:p w14:paraId="6319F040" w14:textId="58C201D7" w:rsidR="0061199E" w:rsidRPr="00B03537" w:rsidRDefault="0061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32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3" w:type="pct"/>
          </w:tcPr>
          <w:p w14:paraId="7522AA61" w14:textId="063DC641" w:rsidR="0061199E" w:rsidRPr="0061199E" w:rsidRDefault="00955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</w:t>
            </w:r>
            <w:r w:rsidR="00276CA0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="00276CA0">
              <w:rPr>
                <w:rFonts w:ascii="Times New Roman" w:hAnsi="Times New Roman"/>
                <w:bCs/>
                <w:sz w:val="24"/>
                <w:szCs w:val="24"/>
              </w:rPr>
              <w:t xml:space="preserve">пополн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кладк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сайте К</w:t>
            </w:r>
            <w:r w:rsidR="00A10B3E">
              <w:rPr>
                <w:rFonts w:ascii="Times New Roman" w:hAnsi="Times New Roman"/>
                <w:bCs/>
                <w:sz w:val="24"/>
                <w:szCs w:val="24"/>
              </w:rPr>
              <w:t>урско</w:t>
            </w:r>
            <w:r w:rsidR="00276CA0">
              <w:rPr>
                <w:rFonts w:ascii="Times New Roman" w:hAnsi="Times New Roman"/>
                <w:bCs/>
                <w:sz w:val="24"/>
                <w:szCs w:val="24"/>
              </w:rPr>
              <w:t>го ГА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групп в социальных сетях</w:t>
            </w:r>
          </w:p>
        </w:tc>
        <w:tc>
          <w:tcPr>
            <w:tcW w:w="910" w:type="pct"/>
          </w:tcPr>
          <w:p w14:paraId="4D297F78" w14:textId="77777777" w:rsidR="00A10B3E" w:rsidRDefault="00955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ко В.А.</w:t>
            </w:r>
            <w:r w:rsidR="007717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DEF30FE" w14:textId="4474BAA7" w:rsidR="0061199E" w:rsidRDefault="0077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 Д.В.</w:t>
            </w:r>
          </w:p>
        </w:tc>
        <w:tc>
          <w:tcPr>
            <w:tcW w:w="1133" w:type="pct"/>
          </w:tcPr>
          <w:p w14:paraId="6C374D86" w14:textId="77777777" w:rsidR="0061199E" w:rsidRPr="00337875" w:rsidRDefault="0061199E" w:rsidP="00337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20A5F1F0" w14:textId="77777777" w:rsidR="0061199E" w:rsidRDefault="0061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193F392A" w14:textId="77777777" w:rsidR="0061199E" w:rsidRPr="00276CA0" w:rsidRDefault="0061199E" w:rsidP="0061199E">
            <w:pPr>
              <w:spacing w:after="0" w:line="240" w:lineRule="auto"/>
              <w:rPr>
                <w:sz w:val="24"/>
                <w:szCs w:val="24"/>
              </w:rPr>
            </w:pPr>
          </w:p>
          <w:p w14:paraId="2980C3D8" w14:textId="41B3F968" w:rsidR="0061199E" w:rsidRPr="00276CA0" w:rsidRDefault="0027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C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38EC" w14:paraId="5C9C180F" w14:textId="77777777" w:rsidTr="00062925">
        <w:trPr>
          <w:trHeight w:val="529"/>
        </w:trPr>
        <w:tc>
          <w:tcPr>
            <w:tcW w:w="176" w:type="pct"/>
          </w:tcPr>
          <w:p w14:paraId="52FA65FA" w14:textId="5473D39A" w:rsidR="009238EC" w:rsidRDefault="00923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329C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103" w:type="pct"/>
          </w:tcPr>
          <w:p w14:paraId="6B26F9DD" w14:textId="77777777" w:rsidR="009238EC" w:rsidRPr="0061199E" w:rsidRDefault="008C55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вручение сертификато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 </w:t>
            </w:r>
            <w:r w:rsidR="009553FF">
              <w:rPr>
                <w:rFonts w:ascii="Times New Roman" w:hAnsi="Times New Roman"/>
                <w:bCs/>
                <w:sz w:val="24"/>
                <w:szCs w:val="24"/>
              </w:rPr>
              <w:t xml:space="preserve"> участии</w:t>
            </w:r>
            <w:proofErr w:type="gramEnd"/>
            <w:r w:rsidR="009553FF">
              <w:rPr>
                <w:rFonts w:ascii="Times New Roman" w:hAnsi="Times New Roman"/>
                <w:bCs/>
                <w:sz w:val="24"/>
                <w:szCs w:val="24"/>
              </w:rPr>
              <w:t xml:space="preserve"> в проекте</w:t>
            </w:r>
          </w:p>
        </w:tc>
        <w:tc>
          <w:tcPr>
            <w:tcW w:w="910" w:type="pct"/>
          </w:tcPr>
          <w:p w14:paraId="514C8F84" w14:textId="2CF57338" w:rsidR="009238EC" w:rsidRDefault="00955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10B3E">
              <w:rPr>
                <w:rFonts w:ascii="Times New Roman" w:hAnsi="Times New Roman"/>
                <w:sz w:val="24"/>
                <w:szCs w:val="24"/>
              </w:rPr>
              <w:t>урск</w:t>
            </w:r>
            <w:r w:rsidR="00276CA0">
              <w:rPr>
                <w:rFonts w:ascii="Times New Roman" w:hAnsi="Times New Roman"/>
                <w:sz w:val="24"/>
                <w:szCs w:val="24"/>
              </w:rPr>
              <w:t>ий ГА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C553D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133" w:type="pct"/>
          </w:tcPr>
          <w:p w14:paraId="012A9B17" w14:textId="77777777" w:rsidR="009238EC" w:rsidRPr="00337875" w:rsidRDefault="009238EC" w:rsidP="00337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5A8C768E" w14:textId="77777777" w:rsidR="009238EC" w:rsidRDefault="00923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59ACFE14" w14:textId="77777777" w:rsidR="009238EC" w:rsidRPr="00276CA0" w:rsidRDefault="008C553D" w:rsidP="0061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CA0">
              <w:rPr>
                <w:rFonts w:ascii="Times New Roman" w:hAnsi="Times New Roman"/>
                <w:sz w:val="24"/>
                <w:szCs w:val="24"/>
              </w:rPr>
              <w:t>По плану-графику</w:t>
            </w:r>
          </w:p>
        </w:tc>
      </w:tr>
    </w:tbl>
    <w:p w14:paraId="6B53ECA2" w14:textId="77777777" w:rsidR="006379C4" w:rsidRDefault="006379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379C4" w:rsidSect="00CD223A">
      <w:footerReference w:type="default" r:id="rId9"/>
      <w:pgSz w:w="16838" w:h="11906" w:orient="landscape"/>
      <w:pgMar w:top="567" w:right="567" w:bottom="567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910DB" w14:textId="77777777" w:rsidR="00BD5AC3" w:rsidRDefault="00BD5AC3">
      <w:pPr>
        <w:spacing w:after="0" w:line="240" w:lineRule="auto"/>
      </w:pPr>
      <w:r>
        <w:separator/>
      </w:r>
    </w:p>
  </w:endnote>
  <w:endnote w:type="continuationSeparator" w:id="0">
    <w:p w14:paraId="07A73571" w14:textId="77777777" w:rsidR="00BD5AC3" w:rsidRDefault="00BD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56C00" w14:textId="77777777" w:rsidR="0061199E" w:rsidRDefault="00F4023B">
    <w:pPr>
      <w:pStyle w:val="afb"/>
      <w:jc w:val="right"/>
    </w:pPr>
    <w:r>
      <w:fldChar w:fldCharType="begin"/>
    </w:r>
    <w:r w:rsidR="0061199E">
      <w:instrText>PAGE \* MERGEFORMAT</w:instrText>
    </w:r>
    <w:r>
      <w:fldChar w:fldCharType="separate"/>
    </w:r>
    <w:r w:rsidR="00910E76">
      <w:rPr>
        <w:noProof/>
      </w:rPr>
      <w:t>6</w:t>
    </w:r>
    <w:r>
      <w:fldChar w:fldCharType="end"/>
    </w:r>
  </w:p>
  <w:p w14:paraId="74BD0102" w14:textId="77777777" w:rsidR="0061199E" w:rsidRDefault="0061199E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253E5" w14:textId="77777777" w:rsidR="00BD5AC3" w:rsidRDefault="00BD5AC3">
      <w:pPr>
        <w:spacing w:after="0" w:line="240" w:lineRule="auto"/>
      </w:pPr>
      <w:r>
        <w:separator/>
      </w:r>
    </w:p>
  </w:footnote>
  <w:footnote w:type="continuationSeparator" w:id="0">
    <w:p w14:paraId="4841A61D" w14:textId="77777777" w:rsidR="00BD5AC3" w:rsidRDefault="00BD5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81FFE"/>
    <w:multiLevelType w:val="hybridMultilevel"/>
    <w:tmpl w:val="F6B4DB7C"/>
    <w:lvl w:ilvl="0" w:tplc="D034F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E08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A7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84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441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E4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2F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2D8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4D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9C4"/>
    <w:rsid w:val="00062925"/>
    <w:rsid w:val="00063FBB"/>
    <w:rsid w:val="000643CA"/>
    <w:rsid w:val="000A54B4"/>
    <w:rsid w:val="000A64F7"/>
    <w:rsid w:val="000C3BF2"/>
    <w:rsid w:val="000D53A8"/>
    <w:rsid w:val="000E25A9"/>
    <w:rsid w:val="001A5D43"/>
    <w:rsid w:val="001A5F50"/>
    <w:rsid w:val="001E4DBB"/>
    <w:rsid w:val="001F749C"/>
    <w:rsid w:val="00276CA0"/>
    <w:rsid w:val="002B1448"/>
    <w:rsid w:val="002D07E5"/>
    <w:rsid w:val="00306BF0"/>
    <w:rsid w:val="00337875"/>
    <w:rsid w:val="0036329C"/>
    <w:rsid w:val="003638F4"/>
    <w:rsid w:val="00394AE4"/>
    <w:rsid w:val="003C3F28"/>
    <w:rsid w:val="003E7295"/>
    <w:rsid w:val="003F3056"/>
    <w:rsid w:val="0042038C"/>
    <w:rsid w:val="0042096E"/>
    <w:rsid w:val="00427EDB"/>
    <w:rsid w:val="00493B7E"/>
    <w:rsid w:val="005127C6"/>
    <w:rsid w:val="005226E3"/>
    <w:rsid w:val="005444CC"/>
    <w:rsid w:val="00585689"/>
    <w:rsid w:val="005D5BE0"/>
    <w:rsid w:val="0061199E"/>
    <w:rsid w:val="00621C06"/>
    <w:rsid w:val="00633A85"/>
    <w:rsid w:val="006379C4"/>
    <w:rsid w:val="006478BF"/>
    <w:rsid w:val="006A1B6C"/>
    <w:rsid w:val="006B5D9D"/>
    <w:rsid w:val="006C203D"/>
    <w:rsid w:val="00702275"/>
    <w:rsid w:val="00715039"/>
    <w:rsid w:val="00770032"/>
    <w:rsid w:val="00771727"/>
    <w:rsid w:val="007B5ECF"/>
    <w:rsid w:val="007D4694"/>
    <w:rsid w:val="0081175B"/>
    <w:rsid w:val="00840888"/>
    <w:rsid w:val="0086582C"/>
    <w:rsid w:val="008A7969"/>
    <w:rsid w:val="008C553D"/>
    <w:rsid w:val="00910E76"/>
    <w:rsid w:val="00915323"/>
    <w:rsid w:val="00922AA0"/>
    <w:rsid w:val="009238EC"/>
    <w:rsid w:val="009553FF"/>
    <w:rsid w:val="009C5AC1"/>
    <w:rsid w:val="009F2CD0"/>
    <w:rsid w:val="00A10B3E"/>
    <w:rsid w:val="00A9736D"/>
    <w:rsid w:val="00AA48B3"/>
    <w:rsid w:val="00AD36F9"/>
    <w:rsid w:val="00AD725A"/>
    <w:rsid w:val="00AE223F"/>
    <w:rsid w:val="00AF3406"/>
    <w:rsid w:val="00B03537"/>
    <w:rsid w:val="00B760D7"/>
    <w:rsid w:val="00BD5AC3"/>
    <w:rsid w:val="00BE3C5B"/>
    <w:rsid w:val="00BF5909"/>
    <w:rsid w:val="00CD223A"/>
    <w:rsid w:val="00CD3214"/>
    <w:rsid w:val="00CE05F5"/>
    <w:rsid w:val="00D23213"/>
    <w:rsid w:val="00D33AA4"/>
    <w:rsid w:val="00D80164"/>
    <w:rsid w:val="00E348C4"/>
    <w:rsid w:val="00E65480"/>
    <w:rsid w:val="00EC1172"/>
    <w:rsid w:val="00ED3085"/>
    <w:rsid w:val="00EE017E"/>
    <w:rsid w:val="00F265A0"/>
    <w:rsid w:val="00F4023B"/>
    <w:rsid w:val="00F43976"/>
    <w:rsid w:val="00F6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C3A6"/>
  <w15:docId w15:val="{96189816-1A0F-4741-B6AC-8215C51E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6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223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D223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D223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D223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D223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D223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D223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D223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D223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23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D223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D223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D223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D223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D223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D22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D223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D223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D223A"/>
    <w:pPr>
      <w:ind w:left="720"/>
      <w:contextualSpacing/>
    </w:pPr>
  </w:style>
  <w:style w:type="paragraph" w:styleId="a4">
    <w:name w:val="No Spacing"/>
    <w:uiPriority w:val="1"/>
    <w:qFormat/>
    <w:rsid w:val="00CD223A"/>
  </w:style>
  <w:style w:type="paragraph" w:styleId="a5">
    <w:name w:val="Title"/>
    <w:basedOn w:val="a"/>
    <w:next w:val="a"/>
    <w:link w:val="a6"/>
    <w:uiPriority w:val="10"/>
    <w:qFormat/>
    <w:rsid w:val="00CD223A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CD223A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D223A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D223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D223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D223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D22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D223A"/>
    <w:rPr>
      <w:i/>
    </w:rPr>
  </w:style>
  <w:style w:type="character" w:customStyle="1" w:styleId="HeaderChar">
    <w:name w:val="Header Char"/>
    <w:basedOn w:val="a0"/>
    <w:uiPriority w:val="99"/>
    <w:rsid w:val="00CD223A"/>
  </w:style>
  <w:style w:type="character" w:customStyle="1" w:styleId="FooterChar">
    <w:name w:val="Footer Char"/>
    <w:basedOn w:val="a0"/>
    <w:uiPriority w:val="99"/>
    <w:rsid w:val="00CD223A"/>
  </w:style>
  <w:style w:type="paragraph" w:styleId="ab">
    <w:name w:val="caption"/>
    <w:basedOn w:val="a"/>
    <w:next w:val="a"/>
    <w:uiPriority w:val="35"/>
    <w:semiHidden/>
    <w:unhideWhenUsed/>
    <w:qFormat/>
    <w:rsid w:val="00CD223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CD223A"/>
  </w:style>
  <w:style w:type="table" w:customStyle="1" w:styleId="TableGridLight">
    <w:name w:val="Table Grid Light"/>
    <w:basedOn w:val="a1"/>
    <w:uiPriority w:val="59"/>
    <w:rsid w:val="00CD22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CD22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CD223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D223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CD223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CD223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CD223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D22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D22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D22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D22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D22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D22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D22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D22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D22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D22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D22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D22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D22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CD22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D22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D22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D22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D22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D22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D22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CD223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D22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D22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D22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D22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D22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D22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CD22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D22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D22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D22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D22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D22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D22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CD223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D223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D22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D223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D22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D223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D223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D223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D223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D223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D223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D223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D223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D223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D22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D22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D22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D22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D22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D22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D22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CD223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D223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D223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D223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D223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D223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D223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CD22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D223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D22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D223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D22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D223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D223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D22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D22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D22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D22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D22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D22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D22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CD223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D223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D223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D223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D223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D223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D223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CD22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D223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D223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D223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D223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D223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D223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D223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D223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D223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D223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D223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D223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D223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D223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CD223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D223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D223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D223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D223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D223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D223A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D223A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D223A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D223A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D223A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D223A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D223A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D223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D22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D22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D22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D22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D22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D22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CD223A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CD223A"/>
    <w:rPr>
      <w:sz w:val="18"/>
    </w:rPr>
  </w:style>
  <w:style w:type="character" w:styleId="ae">
    <w:name w:val="footnote reference"/>
    <w:basedOn w:val="a0"/>
    <w:uiPriority w:val="99"/>
    <w:unhideWhenUsed/>
    <w:rsid w:val="00CD223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D223A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CD223A"/>
    <w:rPr>
      <w:sz w:val="20"/>
    </w:rPr>
  </w:style>
  <w:style w:type="character" w:styleId="af1">
    <w:name w:val="endnote reference"/>
    <w:basedOn w:val="a0"/>
    <w:uiPriority w:val="99"/>
    <w:semiHidden/>
    <w:unhideWhenUsed/>
    <w:rsid w:val="00CD223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D223A"/>
    <w:pPr>
      <w:spacing w:after="57"/>
    </w:pPr>
  </w:style>
  <w:style w:type="paragraph" w:styleId="23">
    <w:name w:val="toc 2"/>
    <w:basedOn w:val="a"/>
    <w:next w:val="a"/>
    <w:uiPriority w:val="39"/>
    <w:unhideWhenUsed/>
    <w:rsid w:val="00CD223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D223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D223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D223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D223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D223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D223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D223A"/>
    <w:pPr>
      <w:spacing w:after="57"/>
      <w:ind w:left="2268"/>
    </w:pPr>
  </w:style>
  <w:style w:type="paragraph" w:styleId="af2">
    <w:name w:val="TOC Heading"/>
    <w:uiPriority w:val="39"/>
    <w:unhideWhenUsed/>
    <w:rsid w:val="00CD223A"/>
  </w:style>
  <w:style w:type="paragraph" w:styleId="af3">
    <w:name w:val="table of figures"/>
    <w:basedOn w:val="a"/>
    <w:next w:val="a"/>
    <w:uiPriority w:val="99"/>
    <w:unhideWhenUsed/>
    <w:rsid w:val="00CD223A"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rsid w:val="00CD22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D223A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CD22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uiPriority w:val="99"/>
    <w:unhideWhenUsed/>
    <w:rsid w:val="00CD223A"/>
    <w:rPr>
      <w:color w:val="0000FF"/>
      <w:u w:val="single"/>
    </w:rPr>
  </w:style>
  <w:style w:type="character" w:styleId="af8">
    <w:name w:val="FollowedHyperlink"/>
    <w:uiPriority w:val="99"/>
    <w:semiHidden/>
    <w:unhideWhenUsed/>
    <w:rsid w:val="00CD223A"/>
    <w:rPr>
      <w:color w:val="800080"/>
      <w:u w:val="single"/>
    </w:rPr>
  </w:style>
  <w:style w:type="paragraph" w:styleId="af9">
    <w:name w:val="header"/>
    <w:basedOn w:val="a"/>
    <w:link w:val="afa"/>
    <w:uiPriority w:val="99"/>
    <w:unhideWhenUsed/>
    <w:rsid w:val="00CD223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CD223A"/>
    <w:rPr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CD223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CD22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7FE086B-1C00-486A-9EB7-614BC547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ечанюк Елена Петровна</cp:lastModifiedBy>
  <cp:revision>14</cp:revision>
  <cp:lastPrinted>2023-06-27T08:36:00Z</cp:lastPrinted>
  <dcterms:created xsi:type="dcterms:W3CDTF">2022-11-28T13:16:00Z</dcterms:created>
  <dcterms:modified xsi:type="dcterms:W3CDTF">2023-06-27T08:40:00Z</dcterms:modified>
</cp:coreProperties>
</file>